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15168" w:type="dxa"/>
        <w:tblInd w:w="-572" w:type="dxa"/>
        <w:tblLook w:val="04A0" w:firstRow="1" w:lastRow="0" w:firstColumn="1" w:lastColumn="0" w:noHBand="0" w:noVBand="1"/>
      </w:tblPr>
      <w:tblGrid>
        <w:gridCol w:w="1090"/>
        <w:gridCol w:w="1544"/>
        <w:gridCol w:w="992"/>
        <w:gridCol w:w="6807"/>
        <w:gridCol w:w="4735"/>
      </w:tblGrid>
      <w:tr w:rsidR="00F66DB3" w:rsidRPr="00E31F2A" w14:paraId="265BBC53" w14:textId="77777777" w:rsidTr="002D11F3">
        <w:trPr>
          <w:cantSplit/>
          <w:trHeight w:val="557"/>
        </w:trPr>
        <w:tc>
          <w:tcPr>
            <w:tcW w:w="1090" w:type="dxa"/>
            <w:vAlign w:val="center"/>
          </w:tcPr>
          <w:p w14:paraId="3A90EF9A" w14:textId="156CCCE7" w:rsidR="00F66DB3" w:rsidRPr="00E31F2A" w:rsidRDefault="00F66DB3" w:rsidP="007619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1F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544" w:type="dxa"/>
            <w:vAlign w:val="center"/>
          </w:tcPr>
          <w:p w14:paraId="6544C700" w14:textId="415768BE" w:rsidR="00F66DB3" w:rsidRPr="00E31F2A" w:rsidRDefault="00F66DB3" w:rsidP="007164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1F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apêutica</w:t>
            </w:r>
          </w:p>
        </w:tc>
        <w:tc>
          <w:tcPr>
            <w:tcW w:w="992" w:type="dxa"/>
            <w:vAlign w:val="center"/>
          </w:tcPr>
          <w:p w14:paraId="1A9345F6" w14:textId="77777777" w:rsidR="00F66DB3" w:rsidRPr="00E31F2A" w:rsidRDefault="00F66DB3" w:rsidP="007619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1F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o de estudo</w:t>
            </w:r>
          </w:p>
        </w:tc>
        <w:tc>
          <w:tcPr>
            <w:tcW w:w="6807" w:type="dxa"/>
            <w:vAlign w:val="center"/>
          </w:tcPr>
          <w:p w14:paraId="1EEFA49E" w14:textId="58D19D31" w:rsidR="00F66DB3" w:rsidRPr="00E31F2A" w:rsidRDefault="00F66DB3" w:rsidP="007619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1F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tocolo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71E02B96" w14:textId="5E726E38" w:rsidR="00F66DB3" w:rsidRPr="00E31F2A" w:rsidRDefault="00F66DB3" w:rsidP="00FA2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31F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tcomes</w:t>
            </w:r>
            <w:proofErr w:type="spellEnd"/>
            <w:r w:rsidRPr="00E31F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valiados e Resultados</w:t>
            </w:r>
          </w:p>
          <w:p w14:paraId="72CC656B" w14:textId="3B68BA3C" w:rsidR="00F66DB3" w:rsidRPr="00E31F2A" w:rsidRDefault="00F66DB3" w:rsidP="00EB5D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22D05" w:rsidRPr="00E31F2A" w14:paraId="1C223176" w14:textId="77777777" w:rsidTr="002D11F3">
        <w:trPr>
          <w:cantSplit/>
          <w:trHeight w:val="737"/>
        </w:trPr>
        <w:tc>
          <w:tcPr>
            <w:tcW w:w="1090" w:type="dxa"/>
          </w:tcPr>
          <w:p w14:paraId="0AFDF615" w14:textId="24E6E8DE" w:rsidR="00722D05" w:rsidRPr="00722D05" w:rsidRDefault="00722D05" w:rsidP="00722D05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  <w:vertAlign w:val="superscript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vend'Eerdt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F2A">
              <w:rPr>
                <w:rFonts w:ascii="Times New Roman" w:hAnsi="Times New Roman" w:cs="Times New Roman"/>
                <w:i/>
                <w:sz w:val="16"/>
                <w:szCs w:val="16"/>
              </w:rPr>
              <w:t>et</w:t>
            </w:r>
            <w:proofErr w:type="spellEnd"/>
            <w:r w:rsidRPr="00E31F2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l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544" w:type="dxa"/>
          </w:tcPr>
          <w:p w14:paraId="4BD6426B" w14:textId="722005D6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Alongamentos</w:t>
            </w:r>
          </w:p>
        </w:tc>
        <w:tc>
          <w:tcPr>
            <w:tcW w:w="992" w:type="dxa"/>
          </w:tcPr>
          <w:p w14:paraId="518CD229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Revisão sistemática 10 RCT e</w:t>
            </w:r>
          </w:p>
          <w:p w14:paraId="75BEE4F3" w14:textId="22674CA2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11 estudos</w:t>
            </w:r>
          </w:p>
        </w:tc>
        <w:tc>
          <w:tcPr>
            <w:tcW w:w="6807" w:type="dxa"/>
          </w:tcPr>
          <w:p w14:paraId="37623590" w14:textId="6FF39F3E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Foram incluídos estudos de adultos que receberam uma técnica de alongamentos para redução de espasticidade. </w:t>
            </w:r>
          </w:p>
        </w:tc>
        <w:tc>
          <w:tcPr>
            <w:tcW w:w="4735" w:type="dxa"/>
            <w:shd w:val="clear" w:color="auto" w:fill="auto"/>
          </w:tcPr>
          <w:p w14:paraId="4DADB5BF" w14:textId="10614F47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Resultados inconsistentes</w:t>
            </w:r>
            <w:r w:rsidR="00951AF9">
              <w:rPr>
                <w:rFonts w:ascii="Times New Roman" w:hAnsi="Times New Roman" w:cs="Times New Roman"/>
                <w:sz w:val="16"/>
                <w:szCs w:val="16"/>
              </w:rPr>
              <w:t xml:space="preserve"> entre os diferentes </w:t>
            </w:r>
            <w:proofErr w:type="spellStart"/>
            <w:r w:rsidR="00951AF9">
              <w:rPr>
                <w:rFonts w:ascii="Times New Roman" w:hAnsi="Times New Roman" w:cs="Times New Roman"/>
                <w:sz w:val="16"/>
                <w:szCs w:val="16"/>
              </w:rPr>
              <w:t>outcomes</w:t>
            </w:r>
            <w:proofErr w:type="spellEnd"/>
            <w:r w:rsidR="00951AF9">
              <w:rPr>
                <w:rFonts w:ascii="Times New Roman" w:hAnsi="Times New Roman" w:cs="Times New Roman"/>
                <w:sz w:val="16"/>
                <w:szCs w:val="16"/>
              </w:rPr>
              <w:t xml:space="preserve"> avaliados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e nenhum estudo avaliou os alongamentos como terapêutica isolada após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22D05" w:rsidRPr="00E31F2A" w14:paraId="54308C46" w14:textId="77777777" w:rsidTr="002D11F3">
        <w:trPr>
          <w:cantSplit/>
          <w:trHeight w:val="737"/>
        </w:trPr>
        <w:tc>
          <w:tcPr>
            <w:tcW w:w="1090" w:type="dxa"/>
          </w:tcPr>
          <w:p w14:paraId="5D987E81" w14:textId="15FF2582" w:rsidR="00722D05" w:rsidRPr="00E274D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Giovannelli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F2A">
              <w:rPr>
                <w:rFonts w:ascii="Times New Roman" w:hAnsi="Times New Roman" w:cs="Times New Roman"/>
                <w:i/>
                <w:sz w:val="16"/>
                <w:szCs w:val="16"/>
              </w:rPr>
              <w:t>et</w:t>
            </w:r>
            <w:proofErr w:type="spellEnd"/>
            <w:r w:rsidRPr="00E31F2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l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544" w:type="dxa"/>
          </w:tcPr>
          <w:p w14:paraId="2FF8DE8D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61EA0B8" w14:textId="26216ED1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Vs.</w:t>
            </w:r>
          </w:p>
          <w:p w14:paraId="0C4FC167" w14:textId="0F63EAB5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fisioterapia</w:t>
            </w:r>
          </w:p>
          <w:p w14:paraId="3E3A002B" w14:textId="7CF2DE86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6E5759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RCT </w:t>
            </w:r>
          </w:p>
          <w:p w14:paraId="52253B46" w14:textId="15063ECF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38 doentes</w:t>
            </w:r>
          </w:p>
        </w:tc>
        <w:tc>
          <w:tcPr>
            <w:tcW w:w="6807" w:type="dxa"/>
          </w:tcPr>
          <w:p w14:paraId="1500F209" w14:textId="784EB2A8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Doentes com esclerose múltip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48CE5F2" w14:textId="53B3B970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O programa de fisioterapia foi realizado diariamente durante 15 dias consecutivos após a administração, sessões de 40 min, realizada combinação de exercíci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xercícios passivos/ativos e alongamentos)</w:t>
            </w:r>
          </w:p>
          <w:p w14:paraId="4AEF9749" w14:textId="18A26651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Av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2, 4 e 12 semanas após administração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95FDB78" w14:textId="73AD7F85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5" w:type="dxa"/>
            <w:shd w:val="clear" w:color="auto" w:fill="auto"/>
          </w:tcPr>
          <w:p w14:paraId="05BA3930" w14:textId="3A94C8C8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Melhoria da espasticidade na E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Grupo de estudo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.63 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s: 2.73 » 4s: 2.64 » 12s: 2.68; Grupo controlo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.61 » 2s: 3.22 » 4s: 3.33 » 12s: 3.33) e </w:t>
            </w:r>
            <w:r w:rsidR="009F53E9">
              <w:rPr>
                <w:rFonts w:ascii="Times New Roman" w:hAnsi="Times New Roman" w:cs="Times New Roman"/>
                <w:sz w:val="16"/>
                <w:szCs w:val="16"/>
              </w:rPr>
              <w:t xml:space="preserve">espasticidade 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VA (Grupo de estudo: 2s: 5.18 » 4s: 6.95 » 12s: 7.86; Grupo controlo: 2s: 5.50 » 4s: 5.50 » 12s: 6.56).</w:t>
            </w:r>
          </w:p>
        </w:tc>
      </w:tr>
      <w:tr w:rsidR="00722D05" w:rsidRPr="00E31F2A" w14:paraId="61DF7B58" w14:textId="77777777" w:rsidTr="002D11F3">
        <w:trPr>
          <w:cantSplit/>
          <w:trHeight w:val="737"/>
        </w:trPr>
        <w:tc>
          <w:tcPr>
            <w:tcW w:w="1090" w:type="dxa"/>
          </w:tcPr>
          <w:p w14:paraId="418D7D7D" w14:textId="09C3AE3F" w:rsidR="00722D05" w:rsidRPr="006A347E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Lannin et al.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11</w:t>
            </w:r>
          </w:p>
        </w:tc>
        <w:tc>
          <w:tcPr>
            <w:tcW w:w="1544" w:type="dxa"/>
          </w:tcPr>
          <w:p w14:paraId="20625F70" w14:textId="0C11C649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programa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inTense</w:t>
            </w:r>
            <w:proofErr w:type="spellEnd"/>
          </w:p>
          <w:p w14:paraId="51FCDFA1" w14:textId="22F045D5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Vs.</w:t>
            </w:r>
          </w:p>
          <w:p w14:paraId="6C13F195" w14:textId="4F6EC8AF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panfleto</w:t>
            </w:r>
          </w:p>
        </w:tc>
        <w:tc>
          <w:tcPr>
            <w:tcW w:w="992" w:type="dxa"/>
          </w:tcPr>
          <w:p w14:paraId="65651DAB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RCT </w:t>
            </w:r>
          </w:p>
          <w:p w14:paraId="5427E4C7" w14:textId="73302473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140 doentes</w:t>
            </w:r>
          </w:p>
        </w:tc>
        <w:tc>
          <w:tcPr>
            <w:tcW w:w="6807" w:type="dxa"/>
          </w:tcPr>
          <w:p w14:paraId="321534B2" w14:textId="5981D8C3" w:rsidR="00722D05" w:rsidRPr="006A347E" w:rsidRDefault="00722D05" w:rsidP="00722D0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347E">
              <w:rPr>
                <w:rFonts w:ascii="Times New Roman" w:hAnsi="Times New Roman" w:cs="Times New Roman"/>
                <w:sz w:val="16"/>
                <w:szCs w:val="16"/>
              </w:rPr>
              <w:t xml:space="preserve">Doentes com AVC crónico (mais de 3 meses pós-evento) com membros superiores </w:t>
            </w:r>
            <w:proofErr w:type="spellStart"/>
            <w:r w:rsidRPr="006A347E">
              <w:rPr>
                <w:rFonts w:ascii="Times New Roman" w:hAnsi="Times New Roman" w:cs="Times New Roman"/>
                <w:sz w:val="16"/>
                <w:szCs w:val="16"/>
              </w:rPr>
              <w:t>espásticos</w:t>
            </w:r>
            <w:proofErr w:type="spellEnd"/>
          </w:p>
          <w:p w14:paraId="550D7790" w14:textId="4E2739C3" w:rsidR="00722D05" w:rsidRPr="006A347E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347E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6A347E">
              <w:rPr>
                <w:rFonts w:ascii="Times New Roman" w:hAnsi="Times New Roman" w:cs="Times New Roman"/>
                <w:sz w:val="16"/>
                <w:szCs w:val="16"/>
              </w:rPr>
              <w:t xml:space="preserve"> + Programa </w:t>
            </w:r>
            <w:proofErr w:type="spellStart"/>
            <w:r w:rsidRPr="006A347E">
              <w:rPr>
                <w:rFonts w:ascii="Times New Roman" w:hAnsi="Times New Roman" w:cs="Times New Roman"/>
                <w:sz w:val="16"/>
                <w:szCs w:val="16"/>
              </w:rPr>
              <w:t>inTENSE</w:t>
            </w:r>
            <w:proofErr w:type="spellEnd"/>
            <w:r w:rsidRPr="006A347E">
              <w:rPr>
                <w:rFonts w:ascii="Times New Roman" w:hAnsi="Times New Roman" w:cs="Times New Roman"/>
                <w:sz w:val="16"/>
                <w:szCs w:val="16"/>
              </w:rPr>
              <w:t>: 3 imobilização gessadas seriadas com o punho em extensão máxima durante 2 semanas + 10 semanas de treino funcional e estimulação elétrica e exercícios de resistência progressiva</w:t>
            </w:r>
          </w:p>
          <w:p w14:paraId="0A85C538" w14:textId="77777777" w:rsidR="00722D05" w:rsidRPr="006A347E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47E">
              <w:rPr>
                <w:rFonts w:ascii="Times New Roman" w:hAnsi="Times New Roman" w:cs="Times New Roman"/>
                <w:sz w:val="16"/>
                <w:szCs w:val="16"/>
              </w:rPr>
              <w:t xml:space="preserve">vs. </w:t>
            </w:r>
            <w:proofErr w:type="spellStart"/>
            <w:r w:rsidRPr="006A347E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6A347E">
              <w:rPr>
                <w:rFonts w:ascii="Times New Roman" w:hAnsi="Times New Roman" w:cs="Times New Roman"/>
                <w:sz w:val="16"/>
                <w:szCs w:val="16"/>
              </w:rPr>
              <w:t xml:space="preserve"> + folheto com exercícios, não individualizado, com 7 alongamentos e 8 exercícios de punho e mão, com seguimento por consulta telefónica.</w:t>
            </w:r>
          </w:p>
          <w:p w14:paraId="198085AE" w14:textId="699936D7" w:rsidR="00722D05" w:rsidRPr="006A347E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47E">
              <w:rPr>
                <w:rFonts w:ascii="Times New Roman" w:hAnsi="Times New Roman" w:cs="Times New Roman"/>
                <w:sz w:val="16"/>
                <w:szCs w:val="16"/>
              </w:rPr>
              <w:t xml:space="preserve">Av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 </w:t>
            </w:r>
            <w:r w:rsidRPr="006A347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ses </w:t>
            </w:r>
            <w:r w:rsidRPr="006A347E">
              <w:rPr>
                <w:rFonts w:ascii="Times New Roman" w:hAnsi="Times New Roman" w:cs="Times New Roman"/>
                <w:sz w:val="16"/>
                <w:szCs w:val="16"/>
              </w:rPr>
              <w:t>(no final da intervenção).</w:t>
            </w:r>
          </w:p>
        </w:tc>
        <w:tc>
          <w:tcPr>
            <w:tcW w:w="4735" w:type="dxa"/>
            <w:shd w:val="clear" w:color="auto" w:fill="auto"/>
          </w:tcPr>
          <w:p w14:paraId="7D908D06" w14:textId="7A642EE6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Goal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Attainment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Scale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, Box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lock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, espasticidade 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scala 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rdieu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xtensão do punho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, força muscul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preensão com dinamometria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A347E">
              <w:rPr>
                <w:rFonts w:ascii="Times New Roman" w:hAnsi="Times New Roman" w:cs="Times New Roman"/>
                <w:sz w:val="16"/>
                <w:szCs w:val="16"/>
              </w:rPr>
              <w:t xml:space="preserve">dor na EVA, exaustão do cuidador na </w:t>
            </w:r>
            <w:proofErr w:type="spellStart"/>
            <w:r w:rsidRPr="006A347E">
              <w:rPr>
                <w:rFonts w:ascii="Times New Roman" w:hAnsi="Times New Roman" w:cs="Times New Roman"/>
                <w:sz w:val="16"/>
                <w:szCs w:val="16"/>
              </w:rPr>
              <w:t>Carer</w:t>
            </w:r>
            <w:proofErr w:type="spellEnd"/>
            <w:r w:rsidRPr="006A34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347E">
              <w:rPr>
                <w:rFonts w:ascii="Times New Roman" w:hAnsi="Times New Roman" w:cs="Times New Roman"/>
                <w:sz w:val="16"/>
                <w:szCs w:val="16"/>
              </w:rPr>
              <w:t>Burden</w:t>
            </w:r>
            <w:proofErr w:type="spellEnd"/>
            <w:r w:rsidRPr="006A34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347E">
              <w:rPr>
                <w:rFonts w:ascii="Times New Roman" w:hAnsi="Times New Roman" w:cs="Times New Roman"/>
                <w:sz w:val="16"/>
                <w:szCs w:val="16"/>
              </w:rPr>
              <w:t>Scale</w:t>
            </w:r>
            <w:proofErr w:type="spellEnd"/>
            <w:r w:rsidRPr="006A347E">
              <w:rPr>
                <w:rFonts w:ascii="Times New Roman" w:hAnsi="Times New Roman" w:cs="Times New Roman"/>
                <w:sz w:val="16"/>
                <w:szCs w:val="16"/>
              </w:rPr>
              <w:t>, qualidade de vida na EuroQual-5D.</w:t>
            </w:r>
          </w:p>
          <w:p w14:paraId="5E0ADD7A" w14:textId="3636928E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Sem diferenças estatisticamente significativ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utco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exceto na força muscular de preensão (Grupo de estudo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3.6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g 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m: 4.6kg; grupo controlo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.7kg » 3m: 4.1kg).</w:t>
            </w:r>
          </w:p>
        </w:tc>
      </w:tr>
      <w:tr w:rsidR="00722D05" w:rsidRPr="00E31F2A" w14:paraId="0E61C15E" w14:textId="77777777" w:rsidTr="002D11F3">
        <w:trPr>
          <w:cantSplit/>
          <w:trHeight w:val="737"/>
        </w:trPr>
        <w:tc>
          <w:tcPr>
            <w:tcW w:w="1090" w:type="dxa"/>
          </w:tcPr>
          <w:p w14:paraId="62F6C3FF" w14:textId="4514A97A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Fonseca et al.</w:t>
            </w:r>
            <w:r w:rsidRPr="00E31F2A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  <w:vertAlign w:val="superscript"/>
              </w:rPr>
              <w:t xml:space="preserve"> </w:t>
            </w:r>
            <w:r w:rsidRPr="00722D05">
              <w:rPr>
                <w:rFonts w:ascii="Times New Roman" w:hAnsi="Times New Roman" w:cs="Times New Roman"/>
                <w:iCs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544" w:type="dxa"/>
          </w:tcPr>
          <w:p w14:paraId="48B5B778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C9E920" w14:textId="7E4C462A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+ Treino funcional</w:t>
            </w:r>
          </w:p>
        </w:tc>
        <w:tc>
          <w:tcPr>
            <w:tcW w:w="992" w:type="dxa"/>
          </w:tcPr>
          <w:p w14:paraId="70014225" w14:textId="4F2CB5B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Revisão sistemática 66 RCT</w:t>
            </w:r>
          </w:p>
        </w:tc>
        <w:tc>
          <w:tcPr>
            <w:tcW w:w="6807" w:type="dxa"/>
          </w:tcPr>
          <w:p w14:paraId="7B537741" w14:textId="0143FC16" w:rsidR="00722D05" w:rsidRPr="006A347E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Doentes com &lt;18 anos, com paralisia cerebral espástica e paraparésia intervencionados com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Treino funcional.</w:t>
            </w:r>
          </w:p>
        </w:tc>
        <w:tc>
          <w:tcPr>
            <w:tcW w:w="4735" w:type="dxa"/>
            <w:shd w:val="clear" w:color="auto" w:fill="auto"/>
          </w:tcPr>
          <w:p w14:paraId="4C12F585" w14:textId="3D9988EE" w:rsidR="005F41B0" w:rsidRPr="00E31F2A" w:rsidRDefault="005F41B0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dução do tónus muscular dos gastrocnémios após 3.5 anos e melhoria das amplitudes articulares do joelho após 1 ano no grupo intervencionado num dos estudos (valores não quantificados). Sem alterações significativas nos outro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utco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s diferentes estudos.</w:t>
            </w:r>
          </w:p>
        </w:tc>
      </w:tr>
      <w:tr w:rsidR="00722D05" w:rsidRPr="00E31F2A" w14:paraId="5764A723" w14:textId="77777777" w:rsidTr="002D11F3">
        <w:trPr>
          <w:cantSplit/>
          <w:trHeight w:val="737"/>
        </w:trPr>
        <w:tc>
          <w:tcPr>
            <w:tcW w:w="1090" w:type="dxa"/>
          </w:tcPr>
          <w:p w14:paraId="00F88008" w14:textId="060704A9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Lai et al.</w:t>
            </w:r>
            <w:r w:rsidRPr="008211F7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Pr="008211F7">
              <w:rPr>
                <w:rFonts w:ascii="Times New Roman" w:hAnsi="Times New Roman" w:cs="Times New Roman"/>
                <w:iCs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1544" w:type="dxa"/>
          </w:tcPr>
          <w:p w14:paraId="2F357E56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isolada </w:t>
            </w:r>
          </w:p>
          <w:p w14:paraId="545B7260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vs. </w:t>
            </w:r>
          </w:p>
          <w:p w14:paraId="5854754B" w14:textId="6E5E51EB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ortótese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imob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. de uso noturno</w:t>
            </w:r>
          </w:p>
        </w:tc>
        <w:tc>
          <w:tcPr>
            <w:tcW w:w="992" w:type="dxa"/>
          </w:tcPr>
          <w:p w14:paraId="3F47D0B4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RCT</w:t>
            </w:r>
          </w:p>
          <w:p w14:paraId="3B24958A" w14:textId="49336339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36 doentes</w:t>
            </w:r>
          </w:p>
        </w:tc>
        <w:tc>
          <w:tcPr>
            <w:tcW w:w="6807" w:type="dxa"/>
          </w:tcPr>
          <w:p w14:paraId="0ACB5D88" w14:textId="3E13357A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Doentes com espasticidade dos flexores do cotovelo com diagnósticos vários.</w:t>
            </w:r>
          </w:p>
          <w:p w14:paraId="29F47974" w14:textId="77777777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Tipo de ortótese: ortótese dinâmica de extensão do punho, realizada pelo doente após ensinamento, usada durante 6 a 8 horas à noite. Foi solicitada o incremento da tensão da ortótese a cada 2 semanas (tensão inicial 16kg/cm, média final de 58kg/cm), conforme a tolerância do doente.</w:t>
            </w:r>
          </w:p>
          <w:p w14:paraId="13DF84DB" w14:textId="4727E80A" w:rsidR="00722D05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Todos os doentes receberam </w:t>
            </w:r>
            <w:r w:rsidR="009F53E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semanalmente, 16 semanas, com calor húmido, ensinos, mobilização articular ativa e passiva, técnicas de facilitação neuromuscular e exercícios funcionais.</w:t>
            </w:r>
          </w:p>
          <w:p w14:paraId="0589A587" w14:textId="176B7489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v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 14 semanas após intervenção.</w:t>
            </w:r>
          </w:p>
        </w:tc>
        <w:tc>
          <w:tcPr>
            <w:tcW w:w="4735" w:type="dxa"/>
            <w:shd w:val="clear" w:color="auto" w:fill="auto"/>
          </w:tcPr>
          <w:p w14:paraId="6ECA0668" w14:textId="1A2E3241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Melhoria 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amplitude articular (grupo de estudo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-62.27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º 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s: -38.6º; grupo controlo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-53.4º » 14s: -39º). Não houve diferenças </w:t>
            </w:r>
            <w:r w:rsidR="009F53E9">
              <w:rPr>
                <w:rFonts w:ascii="Times New Roman" w:hAnsi="Times New Roman" w:cs="Times New Roman"/>
                <w:sz w:val="16"/>
                <w:szCs w:val="16"/>
              </w:rPr>
              <w:t>estatisticamen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gnificativas na espasticidade (grupo de estudo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.93 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s: 1.5; grupo controlo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1.8º » 14s: 1.47). Sem referência a testes estatísticos utilizados. </w:t>
            </w:r>
          </w:p>
        </w:tc>
      </w:tr>
      <w:tr w:rsidR="00722D05" w:rsidRPr="00E31F2A" w14:paraId="10F0E9CA" w14:textId="77777777" w:rsidTr="002D11F3">
        <w:trPr>
          <w:cantSplit/>
          <w:trHeight w:val="737"/>
        </w:trPr>
        <w:tc>
          <w:tcPr>
            <w:tcW w:w="1090" w:type="dxa"/>
          </w:tcPr>
          <w:p w14:paraId="67B5AC94" w14:textId="76573967" w:rsidR="00722D05" w:rsidRPr="005903CE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Amini et al.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17</w:t>
            </w:r>
          </w:p>
        </w:tc>
        <w:tc>
          <w:tcPr>
            <w:tcW w:w="1544" w:type="dxa"/>
          </w:tcPr>
          <w:p w14:paraId="6010EDFD" w14:textId="1E9761D6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</w:p>
          <w:p w14:paraId="44A7453C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v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D592884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uso de ortótese isolada </w:t>
            </w:r>
          </w:p>
          <w:p w14:paraId="6D3BAA10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v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FAAA9D2" w14:textId="28BE6E08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ortótese</w:t>
            </w:r>
          </w:p>
        </w:tc>
        <w:tc>
          <w:tcPr>
            <w:tcW w:w="992" w:type="dxa"/>
          </w:tcPr>
          <w:p w14:paraId="753DBE85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RCT </w:t>
            </w:r>
          </w:p>
          <w:p w14:paraId="1141A107" w14:textId="5CC2DB68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60 doentes</w:t>
            </w:r>
          </w:p>
        </w:tc>
        <w:tc>
          <w:tcPr>
            <w:tcW w:w="6807" w:type="dxa"/>
          </w:tcPr>
          <w:p w14:paraId="01B651B5" w14:textId="7F6F4707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Doentes com espasticidade nos flexores do punho e mão com diagnósticos vários.</w:t>
            </w:r>
          </w:p>
          <w:p w14:paraId="521C65DF" w14:textId="25E32331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Ortótese: imobilizadora do punho a 10º de extensão, polegar em híper-abdução e dedos em posição neutra, usada durante a noite (6 a 8h) e 2h durante o dia, por 3 meses. </w:t>
            </w:r>
          </w:p>
          <w:p w14:paraId="20B26285" w14:textId="77777777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Todos os grupos realizaram um programa de terapia ocupacional 3x por semana.</w:t>
            </w:r>
          </w:p>
          <w:p w14:paraId="1DCB44D0" w14:textId="4E511E82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Av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ao 1º mês e 3º mês após intervenção.</w:t>
            </w:r>
          </w:p>
        </w:tc>
        <w:tc>
          <w:tcPr>
            <w:tcW w:w="4735" w:type="dxa"/>
            <w:shd w:val="clear" w:color="auto" w:fill="auto"/>
          </w:tcPr>
          <w:p w14:paraId="32CA2B6E" w14:textId="4D1BB9F6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Melhoria da amplitude articular ativa e da espasticidade na EAM nos 3 grupos, sem diferenças significativas entre os grupos no </w:t>
            </w:r>
            <w:r w:rsidRPr="00E31F2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ollow-up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22D05" w:rsidRPr="00E31F2A" w14:paraId="7E026522" w14:textId="77777777" w:rsidTr="002D11F3">
        <w:trPr>
          <w:cantSplit/>
          <w:trHeight w:val="737"/>
        </w:trPr>
        <w:tc>
          <w:tcPr>
            <w:tcW w:w="1090" w:type="dxa"/>
          </w:tcPr>
          <w:p w14:paraId="3ABF3987" w14:textId="7D7B6B77" w:rsidR="00722D05" w:rsidRPr="00863E20" w:rsidRDefault="00722D05" w:rsidP="00722D05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iray et al.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18</w:t>
            </w:r>
          </w:p>
        </w:tc>
        <w:tc>
          <w:tcPr>
            <w:tcW w:w="1544" w:type="dxa"/>
          </w:tcPr>
          <w:p w14:paraId="48120581" w14:textId="6381B67D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programa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reab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B4CD085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vs. </w:t>
            </w:r>
          </w:p>
          <w:p w14:paraId="550EBD25" w14:textId="722E0CBF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programa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reab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. e ortótese compressiva</w:t>
            </w:r>
          </w:p>
        </w:tc>
        <w:tc>
          <w:tcPr>
            <w:tcW w:w="992" w:type="dxa"/>
          </w:tcPr>
          <w:p w14:paraId="4C8ED851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RCT </w:t>
            </w:r>
          </w:p>
          <w:p w14:paraId="317B0AC3" w14:textId="1F0D8514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20 doentes</w:t>
            </w:r>
          </w:p>
        </w:tc>
        <w:tc>
          <w:tcPr>
            <w:tcW w:w="6807" w:type="dxa"/>
          </w:tcPr>
          <w:p w14:paraId="554B30FC" w14:textId="0690396D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Doentes com espasticidade do MS pós-AVC</w:t>
            </w:r>
          </w:p>
          <w:p w14:paraId="091357EF" w14:textId="77777777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Ortótese: manga de licra 8h/dia, 5 dias/semana, 3 semanas. A manga, composta por 60% licra e 40% poliamida,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costumizad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para cada doente, usada da axila até ao punho.</w:t>
            </w:r>
          </w:p>
          <w:p w14:paraId="4E56476C" w14:textId="77777777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Os dois grupos realizaram igual programa de fisioterapia.</w:t>
            </w:r>
          </w:p>
          <w:p w14:paraId="585897E8" w14:textId="5D6B39B8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9FD">
              <w:rPr>
                <w:rFonts w:ascii="Times New Roman" w:hAnsi="Times New Roman" w:cs="Times New Roman"/>
                <w:sz w:val="16"/>
                <w:szCs w:val="16"/>
              </w:rPr>
              <w:t xml:space="preserve">Av. </w:t>
            </w:r>
            <w:proofErr w:type="spellStart"/>
            <w:r w:rsidRPr="008A29FD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Pr="008A29FD">
              <w:rPr>
                <w:rFonts w:ascii="Times New Roman" w:hAnsi="Times New Roman" w:cs="Times New Roman"/>
                <w:sz w:val="16"/>
                <w:szCs w:val="16"/>
              </w:rPr>
              <w:t>, 3 semanas e 3 meses.</w:t>
            </w:r>
          </w:p>
        </w:tc>
        <w:tc>
          <w:tcPr>
            <w:tcW w:w="4735" w:type="dxa"/>
            <w:shd w:val="clear" w:color="auto" w:fill="auto"/>
          </w:tcPr>
          <w:p w14:paraId="7C8ED3D2" w14:textId="68C6787E" w:rsidR="00722D05" w:rsidRPr="00E31F2A" w:rsidRDefault="009F53E9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utcomes: </w:t>
            </w:r>
            <w:proofErr w:type="spellStart"/>
            <w:r w:rsidR="00722D05" w:rsidRPr="00E31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gl</w:t>
            </w:r>
            <w:proofErr w:type="spellEnd"/>
            <w:r w:rsidR="00722D05" w:rsidRPr="00E31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yer upper-limb motor score, Motricity Index, EAM, Box test, Block test, Stroke Impact Scale e </w:t>
            </w:r>
            <w:proofErr w:type="spellStart"/>
            <w:r w:rsidR="00722D05" w:rsidRPr="00E31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iar</w:t>
            </w:r>
            <w:proofErr w:type="spellEnd"/>
            <w:r w:rsidR="00722D05" w:rsidRPr="00E31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22D05" w:rsidRPr="00E31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nsitivo</w:t>
            </w:r>
            <w:proofErr w:type="spellEnd"/>
            <w:r w:rsidR="00722D05" w:rsidRPr="00E31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r </w:t>
            </w:r>
            <w:proofErr w:type="spellStart"/>
            <w:r w:rsidR="00722D05" w:rsidRPr="00E31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ofilamento</w:t>
            </w:r>
            <w:proofErr w:type="spellEnd"/>
            <w:r w:rsidR="00722D05" w:rsidRPr="00E31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emmes-Weinstein.</w:t>
            </w:r>
          </w:p>
          <w:p w14:paraId="7B120979" w14:textId="0E612D22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Sem objetivação de melhorias nos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outcome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22D05" w:rsidRPr="00E31F2A" w14:paraId="38562CD3" w14:textId="77777777" w:rsidTr="002D11F3">
        <w:trPr>
          <w:cantSplit/>
          <w:trHeight w:val="737"/>
        </w:trPr>
        <w:tc>
          <w:tcPr>
            <w:tcW w:w="1090" w:type="dxa"/>
          </w:tcPr>
          <w:p w14:paraId="4962CC22" w14:textId="51DC0FA2" w:rsidR="00722D05" w:rsidRPr="00E5327D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27D">
              <w:rPr>
                <w:rFonts w:ascii="Times New Roman" w:hAnsi="Times New Roman" w:cs="Times New Roman"/>
                <w:noProof/>
                <w:sz w:val="16"/>
                <w:szCs w:val="16"/>
              </w:rPr>
              <w:t>Farina et al.</w:t>
            </w:r>
            <w:r w:rsidRPr="00E5327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20</w:t>
            </w:r>
          </w:p>
        </w:tc>
        <w:tc>
          <w:tcPr>
            <w:tcW w:w="1544" w:type="dxa"/>
          </w:tcPr>
          <w:p w14:paraId="5536B3A2" w14:textId="10E8C5A9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</w:p>
          <w:p w14:paraId="53B9893C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v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3E1B9A" w14:textId="5A842A29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imob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. gessada </w:t>
            </w:r>
          </w:p>
        </w:tc>
        <w:tc>
          <w:tcPr>
            <w:tcW w:w="992" w:type="dxa"/>
          </w:tcPr>
          <w:p w14:paraId="03FFC0B7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RCT </w:t>
            </w:r>
          </w:p>
          <w:p w14:paraId="5FB5C852" w14:textId="0590EA13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13 doentes</w:t>
            </w:r>
          </w:p>
        </w:tc>
        <w:tc>
          <w:tcPr>
            <w:tcW w:w="6807" w:type="dxa"/>
          </w:tcPr>
          <w:p w14:paraId="780AB695" w14:textId="77777777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Doentes com lesão cerebral adquirida com espasticidade nos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MI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75138F90" w14:textId="77777777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Imobilização gessada: bivalve por </w:t>
            </w:r>
            <w:proofErr w:type="gram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medida  de</w:t>
            </w:r>
            <w:proofErr w:type="gram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uso contínuo, 10 dias após injeção,  com a tibiotársica imobilizada na posição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dorsiflexão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máxima, durante 4 meses.</w:t>
            </w:r>
          </w:p>
          <w:p w14:paraId="5BD2E8D9" w14:textId="278AF9A2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Av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aos 2 e 4 meses após a injeção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35" w:type="dxa"/>
            <w:shd w:val="clear" w:color="auto" w:fill="auto"/>
          </w:tcPr>
          <w:p w14:paraId="20109CA5" w14:textId="4FCEDEAF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Melhoria da </w:t>
            </w:r>
            <w:r w:rsidR="000A63EA">
              <w:rPr>
                <w:rFonts w:ascii="Times New Roman" w:hAnsi="Times New Roman" w:cs="Times New Roman"/>
                <w:sz w:val="16"/>
                <w:szCs w:val="16"/>
              </w:rPr>
              <w:t xml:space="preserve">EAM (grupo de estudo: </w:t>
            </w:r>
            <w:proofErr w:type="spellStart"/>
            <w:r w:rsidR="000A63EA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0A63EA">
              <w:rPr>
                <w:rFonts w:ascii="Times New Roman" w:hAnsi="Times New Roman" w:cs="Times New Roman"/>
                <w:sz w:val="16"/>
                <w:szCs w:val="16"/>
              </w:rPr>
              <w:t xml:space="preserve"> a 2m: -0.</w:t>
            </w:r>
            <w:proofErr w:type="gramStart"/>
            <w:r w:rsidR="000A63EA">
              <w:rPr>
                <w:rFonts w:ascii="Times New Roman" w:hAnsi="Times New Roman" w:cs="Times New Roman"/>
                <w:sz w:val="16"/>
                <w:szCs w:val="16"/>
              </w:rPr>
              <w:t>41 »</w:t>
            </w:r>
            <w:proofErr w:type="gramEnd"/>
            <w:r w:rsidR="000A63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A63EA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0A63EA">
              <w:rPr>
                <w:rFonts w:ascii="Times New Roman" w:hAnsi="Times New Roman" w:cs="Times New Roman"/>
                <w:sz w:val="16"/>
                <w:szCs w:val="16"/>
              </w:rPr>
              <w:t xml:space="preserve"> a 4m: -0.58; grupo controlo: </w:t>
            </w:r>
            <w:proofErr w:type="spellStart"/>
            <w:r w:rsidR="000A63EA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0A63EA">
              <w:rPr>
                <w:rFonts w:ascii="Times New Roman" w:hAnsi="Times New Roman" w:cs="Times New Roman"/>
                <w:sz w:val="16"/>
                <w:szCs w:val="16"/>
              </w:rPr>
              <w:t xml:space="preserve"> a 2m: -0.21 » </w:t>
            </w:r>
            <w:proofErr w:type="spellStart"/>
            <w:r w:rsidR="000A63EA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0A63EA">
              <w:rPr>
                <w:rFonts w:ascii="Times New Roman" w:hAnsi="Times New Roman" w:cs="Times New Roman"/>
                <w:sz w:val="16"/>
                <w:szCs w:val="16"/>
              </w:rPr>
              <w:t xml:space="preserve"> a 4m: 0.428)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sem melhoria funcional no teste de marcha de 10m.</w:t>
            </w:r>
            <w:r w:rsidR="00F55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55A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Testes estatísticos: testes paramétricos. Homogeneidade dos dados demográficos e clínicos: teste </w:t>
            </w:r>
            <w:r w:rsidR="00A40433">
              <w:rPr>
                <w:rFonts w:ascii="Times New Roman" w:hAnsi="Times New Roman" w:cs="Times New Roman"/>
                <w:sz w:val="16"/>
                <w:szCs w:val="16"/>
              </w:rPr>
              <w:t xml:space="preserve">t de </w:t>
            </w:r>
            <w:proofErr w:type="spellStart"/>
            <w:r w:rsidR="00A40433">
              <w:rPr>
                <w:rFonts w:ascii="Times New Roman" w:hAnsi="Times New Roman" w:cs="Times New Roman"/>
                <w:sz w:val="16"/>
                <w:szCs w:val="16"/>
              </w:rPr>
              <w:t>Student</w:t>
            </w:r>
            <w:proofErr w:type="spellEnd"/>
            <w:r w:rsidR="00A40433">
              <w:rPr>
                <w:rFonts w:ascii="Times New Roman" w:hAnsi="Times New Roman" w:cs="Times New Roman"/>
                <w:sz w:val="16"/>
                <w:szCs w:val="16"/>
              </w:rPr>
              <w:t xml:space="preserve">. Comparação entre </w:t>
            </w:r>
            <w:proofErr w:type="spellStart"/>
            <w:r w:rsidR="00A40433">
              <w:rPr>
                <w:rFonts w:ascii="Times New Roman" w:hAnsi="Times New Roman" w:cs="Times New Roman"/>
                <w:sz w:val="16"/>
                <w:szCs w:val="16"/>
              </w:rPr>
              <w:t>outcomes</w:t>
            </w:r>
            <w:proofErr w:type="spellEnd"/>
            <w:r w:rsidR="00A40433">
              <w:rPr>
                <w:rFonts w:ascii="Times New Roman" w:hAnsi="Times New Roman" w:cs="Times New Roman"/>
                <w:sz w:val="16"/>
                <w:szCs w:val="16"/>
              </w:rPr>
              <w:t>: análise de variância. Um valor de p&lt;.05 foi considerado estatisticamente significativo.</w:t>
            </w:r>
          </w:p>
        </w:tc>
      </w:tr>
      <w:tr w:rsidR="00722D05" w:rsidRPr="00E31F2A" w14:paraId="33412CDC" w14:textId="77777777" w:rsidTr="002D11F3">
        <w:trPr>
          <w:cantSplit/>
          <w:trHeight w:val="737"/>
        </w:trPr>
        <w:tc>
          <w:tcPr>
            <w:tcW w:w="1090" w:type="dxa"/>
          </w:tcPr>
          <w:p w14:paraId="55EC078E" w14:textId="75715140" w:rsidR="00722D05" w:rsidRPr="00E5327D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27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>Dai et al.</w:t>
            </w:r>
            <w:r w:rsidRPr="00E5327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21</w:t>
            </w:r>
          </w:p>
        </w:tc>
        <w:tc>
          <w:tcPr>
            <w:tcW w:w="1544" w:type="dxa"/>
          </w:tcPr>
          <w:p w14:paraId="11CB9B27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isolada </w:t>
            </w:r>
          </w:p>
          <w:p w14:paraId="2239ED52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vs. </w:t>
            </w:r>
          </w:p>
          <w:p w14:paraId="5AEAAF7F" w14:textId="76F2724C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imob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. gessada seriada </w:t>
            </w:r>
          </w:p>
        </w:tc>
        <w:tc>
          <w:tcPr>
            <w:tcW w:w="992" w:type="dxa"/>
          </w:tcPr>
          <w:p w14:paraId="50D4B509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RCT </w:t>
            </w:r>
          </w:p>
          <w:p w14:paraId="785B7DF7" w14:textId="195CE618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80 doentes</w:t>
            </w:r>
          </w:p>
        </w:tc>
        <w:tc>
          <w:tcPr>
            <w:tcW w:w="6807" w:type="dxa"/>
          </w:tcPr>
          <w:p w14:paraId="0C4432E7" w14:textId="3B52139D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Crianças com paralisia cerebral com espasticidade dos adutores das ancas.</w:t>
            </w:r>
          </w:p>
          <w:p w14:paraId="1F59A24E" w14:textId="62E73C00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Imobilização gessada dos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MI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em abdução </w:t>
            </w:r>
            <w:proofErr w:type="gram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inicio</w:t>
            </w:r>
            <w:proofErr w:type="gram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após 3 semanas da injeção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, substituição semanal, durante 3 semanas.</w:t>
            </w:r>
          </w:p>
          <w:p w14:paraId="09578FD5" w14:textId="77777777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Após retirar a imobilização, os doentes realizaram um programa de fisioterapia (alongamentos, fortalecimento muscular, ortostatismo, treino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proprioceção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, treino de equilíbrio e de marcha) durante 3 meses.</w:t>
            </w:r>
          </w:p>
          <w:p w14:paraId="68FC5CF9" w14:textId="509AF99F" w:rsidR="00722D05" w:rsidRPr="00E31F2A" w:rsidRDefault="00E7510D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v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6 e 12 semanas.</w:t>
            </w:r>
          </w:p>
        </w:tc>
        <w:tc>
          <w:tcPr>
            <w:tcW w:w="4735" w:type="dxa"/>
            <w:shd w:val="clear" w:color="auto" w:fill="auto"/>
          </w:tcPr>
          <w:p w14:paraId="51332C8E" w14:textId="4DDEAC64" w:rsidR="00F65A9D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Maior redução da espasticidade</w:t>
            </w:r>
            <w:r w:rsidR="00E7510D">
              <w:rPr>
                <w:rFonts w:ascii="Times New Roman" w:hAnsi="Times New Roman" w:cs="Times New Roman"/>
                <w:sz w:val="16"/>
                <w:szCs w:val="16"/>
              </w:rPr>
              <w:t xml:space="preserve"> (grupo de estudo: </w:t>
            </w:r>
            <w:proofErr w:type="spellStart"/>
            <w:r w:rsidR="00E7510D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E7510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gramStart"/>
            <w:r w:rsidR="00E7510D">
              <w:rPr>
                <w:rFonts w:ascii="Times New Roman" w:hAnsi="Times New Roman" w:cs="Times New Roman"/>
                <w:sz w:val="16"/>
                <w:szCs w:val="16"/>
              </w:rPr>
              <w:t>3.74 »</w:t>
            </w:r>
            <w:proofErr w:type="gramEnd"/>
            <w:r w:rsidR="00E7510D">
              <w:rPr>
                <w:rFonts w:ascii="Times New Roman" w:hAnsi="Times New Roman" w:cs="Times New Roman"/>
                <w:sz w:val="16"/>
                <w:szCs w:val="16"/>
              </w:rPr>
              <w:t xml:space="preserve"> 6s: 2.10 » 12s: 1,88; grupo de controlo: </w:t>
            </w:r>
            <w:proofErr w:type="spellStart"/>
            <w:r w:rsidR="00E7510D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E7510D">
              <w:rPr>
                <w:rFonts w:ascii="Times New Roman" w:hAnsi="Times New Roman" w:cs="Times New Roman"/>
                <w:sz w:val="16"/>
                <w:szCs w:val="16"/>
              </w:rPr>
              <w:t>: 3.81 » 6s: 3.04 » 12s: 2.78)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e melhor pontuação na Gross Motor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Functional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Measurement-66</w:t>
            </w:r>
            <w:r w:rsidR="00E7510D">
              <w:rPr>
                <w:rFonts w:ascii="Times New Roman" w:hAnsi="Times New Roman" w:cs="Times New Roman"/>
                <w:sz w:val="16"/>
                <w:szCs w:val="16"/>
              </w:rPr>
              <w:t xml:space="preserve"> (grupo de estudo: </w:t>
            </w:r>
            <w:proofErr w:type="spellStart"/>
            <w:r w:rsidR="00E7510D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E7510D">
              <w:rPr>
                <w:rFonts w:ascii="Times New Roman" w:hAnsi="Times New Roman" w:cs="Times New Roman"/>
                <w:sz w:val="16"/>
                <w:szCs w:val="16"/>
              </w:rPr>
              <w:t xml:space="preserve">: 41.18 » 6s: 69.42 » 12s: 77.37; grupo de controlo: </w:t>
            </w:r>
            <w:proofErr w:type="spellStart"/>
            <w:r w:rsidR="00E7510D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E7510D">
              <w:rPr>
                <w:rFonts w:ascii="Times New Roman" w:hAnsi="Times New Roman" w:cs="Times New Roman"/>
                <w:sz w:val="16"/>
                <w:szCs w:val="16"/>
              </w:rPr>
              <w:t>: 42.26 » 6s: 58.43 » 12s: 64.57)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no grupo com imobilização gessada após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22D05" w:rsidRPr="00E31F2A" w14:paraId="10FABC9A" w14:textId="77777777" w:rsidTr="002D11F3">
        <w:trPr>
          <w:cantSplit/>
          <w:trHeight w:val="737"/>
        </w:trPr>
        <w:tc>
          <w:tcPr>
            <w:tcW w:w="1090" w:type="dxa"/>
          </w:tcPr>
          <w:p w14:paraId="3F1200EA" w14:textId="7E9F690C" w:rsidR="00722D05" w:rsidRPr="00E5327D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27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Newman et al.</w:t>
            </w:r>
            <w:r w:rsidRPr="00E5327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22</w:t>
            </w:r>
          </w:p>
        </w:tc>
        <w:tc>
          <w:tcPr>
            <w:tcW w:w="1544" w:type="dxa"/>
          </w:tcPr>
          <w:p w14:paraId="6F5875D3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imobilização gessada imediata </w:t>
            </w:r>
          </w:p>
          <w:p w14:paraId="1EF3EE96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vs. </w:t>
            </w:r>
          </w:p>
          <w:p w14:paraId="30B9D711" w14:textId="238B71A8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imob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. gessada tardia (às 4S)</w:t>
            </w:r>
          </w:p>
        </w:tc>
        <w:tc>
          <w:tcPr>
            <w:tcW w:w="992" w:type="dxa"/>
          </w:tcPr>
          <w:p w14:paraId="50CF70DD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RCT </w:t>
            </w:r>
          </w:p>
          <w:p w14:paraId="647C7AA5" w14:textId="4129B982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12 doentes</w:t>
            </w:r>
          </w:p>
        </w:tc>
        <w:tc>
          <w:tcPr>
            <w:tcW w:w="6807" w:type="dxa"/>
          </w:tcPr>
          <w:p w14:paraId="119A4DA8" w14:textId="636500C6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Crianças com paralisia cerebral e espasticidade dos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MI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2C055ED" w14:textId="660CD87A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Comparação da aplicação imediata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v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às 4 semanas após injeção </w:t>
            </w:r>
          </w:p>
          <w:p w14:paraId="779A3262" w14:textId="0481B678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Imobilização de fibra de vidro da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tibio-társic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em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dorsiflexão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máxima passiva, com substituição a cada semana, com aumento progressivo da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dorsiflexão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, durante um total de 3 semanas. </w:t>
            </w:r>
          </w:p>
          <w:p w14:paraId="61259852" w14:textId="77777777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Ambos os grupos realizaram um programa de fisioterapia. </w:t>
            </w:r>
          </w:p>
          <w:p w14:paraId="1679F31F" w14:textId="1DF2E423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Av. aos 3 e 6 meses após remoção da imobilização gessada.</w:t>
            </w:r>
          </w:p>
        </w:tc>
        <w:tc>
          <w:tcPr>
            <w:tcW w:w="4735" w:type="dxa"/>
            <w:shd w:val="clear" w:color="auto" w:fill="auto"/>
          </w:tcPr>
          <w:p w14:paraId="7F5C3F71" w14:textId="7329A8C4" w:rsidR="00722D05" w:rsidRPr="00A64394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Superioridade </w:t>
            </w:r>
            <w:r w:rsidR="0026450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a aplicação de imobilização gessada às 4 semanas</w:t>
            </w:r>
            <w:r w:rsidR="00264500">
              <w:rPr>
                <w:rFonts w:ascii="Times New Roman" w:hAnsi="Times New Roman" w:cs="Times New Roman"/>
                <w:sz w:val="16"/>
                <w:szCs w:val="16"/>
              </w:rPr>
              <w:t xml:space="preserve"> aos 6 meses na amplitude articular (grupo de imobilização 4 semanas: </w:t>
            </w:r>
            <w:proofErr w:type="spellStart"/>
            <w:r w:rsidR="00264500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264500">
              <w:rPr>
                <w:rFonts w:ascii="Times New Roman" w:hAnsi="Times New Roman" w:cs="Times New Roman"/>
                <w:sz w:val="16"/>
                <w:szCs w:val="16"/>
              </w:rPr>
              <w:t>: -</w:t>
            </w:r>
            <w:r w:rsidR="00975C81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  <w:r w:rsidR="00264500">
              <w:rPr>
                <w:rFonts w:ascii="Times New Roman" w:hAnsi="Times New Roman" w:cs="Times New Roman"/>
                <w:sz w:val="16"/>
                <w:szCs w:val="16"/>
              </w:rPr>
              <w:t xml:space="preserve">º » 6s: </w:t>
            </w:r>
            <w:r w:rsidR="00975C81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  <w:r w:rsidR="00264500">
              <w:rPr>
                <w:rFonts w:ascii="Times New Roman" w:hAnsi="Times New Roman" w:cs="Times New Roman"/>
                <w:sz w:val="16"/>
                <w:szCs w:val="16"/>
              </w:rPr>
              <w:t xml:space="preserve">º; grupo de imobilização imediata: </w:t>
            </w:r>
            <w:proofErr w:type="spellStart"/>
            <w:r w:rsidR="00264500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264500">
              <w:rPr>
                <w:rFonts w:ascii="Times New Roman" w:hAnsi="Times New Roman" w:cs="Times New Roman"/>
                <w:sz w:val="16"/>
                <w:szCs w:val="16"/>
              </w:rPr>
              <w:t>: -6º » 6s: 0º)</w:t>
            </w:r>
            <w:r w:rsidR="00975C81">
              <w:rPr>
                <w:rFonts w:ascii="Times New Roman" w:hAnsi="Times New Roman" w:cs="Times New Roman"/>
                <w:sz w:val="16"/>
                <w:szCs w:val="16"/>
              </w:rPr>
              <w:t xml:space="preserve">, ângulo de </w:t>
            </w:r>
            <w:proofErr w:type="spellStart"/>
            <w:r w:rsidR="00975C81">
              <w:rPr>
                <w:rFonts w:ascii="Times New Roman" w:hAnsi="Times New Roman" w:cs="Times New Roman"/>
                <w:sz w:val="16"/>
                <w:szCs w:val="16"/>
              </w:rPr>
              <w:t>catch</w:t>
            </w:r>
            <w:proofErr w:type="spellEnd"/>
            <w:r w:rsidR="00975C81">
              <w:rPr>
                <w:rFonts w:ascii="Times New Roman" w:hAnsi="Times New Roman" w:cs="Times New Roman"/>
                <w:sz w:val="16"/>
                <w:szCs w:val="16"/>
              </w:rPr>
              <w:t xml:space="preserve"> (grupo de imobilização 4 semanas: </w:t>
            </w:r>
            <w:proofErr w:type="spellStart"/>
            <w:r w:rsidR="00975C81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975C81">
              <w:rPr>
                <w:rFonts w:ascii="Times New Roman" w:hAnsi="Times New Roman" w:cs="Times New Roman"/>
                <w:sz w:val="16"/>
                <w:szCs w:val="16"/>
              </w:rPr>
              <w:t xml:space="preserve">: -25.7º » 6s: -7.1º; grupo de imobilização imediata: </w:t>
            </w:r>
            <w:proofErr w:type="spellStart"/>
            <w:r w:rsidR="00975C81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975C81">
              <w:rPr>
                <w:rFonts w:ascii="Times New Roman" w:hAnsi="Times New Roman" w:cs="Times New Roman"/>
                <w:sz w:val="16"/>
                <w:szCs w:val="16"/>
              </w:rPr>
              <w:t xml:space="preserve">: -24.3º » 6s: -21.1º) e </w:t>
            </w:r>
            <w:proofErr w:type="spellStart"/>
            <w:r w:rsidR="00975C81">
              <w:rPr>
                <w:rFonts w:ascii="Times New Roman" w:hAnsi="Times New Roman" w:cs="Times New Roman"/>
                <w:sz w:val="16"/>
                <w:szCs w:val="16"/>
              </w:rPr>
              <w:t>Observational</w:t>
            </w:r>
            <w:proofErr w:type="spellEnd"/>
            <w:r w:rsidR="00975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75C81">
              <w:rPr>
                <w:rFonts w:ascii="Times New Roman" w:hAnsi="Times New Roman" w:cs="Times New Roman"/>
                <w:sz w:val="16"/>
                <w:szCs w:val="16"/>
              </w:rPr>
              <w:t>Gait</w:t>
            </w:r>
            <w:proofErr w:type="spellEnd"/>
            <w:r w:rsidR="00975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75C81">
              <w:rPr>
                <w:rFonts w:ascii="Times New Roman" w:hAnsi="Times New Roman" w:cs="Times New Roman"/>
                <w:sz w:val="16"/>
                <w:szCs w:val="16"/>
              </w:rPr>
              <w:t>Scale</w:t>
            </w:r>
            <w:proofErr w:type="spellEnd"/>
            <w:r w:rsidR="00975C81">
              <w:rPr>
                <w:rFonts w:ascii="Times New Roman" w:hAnsi="Times New Roman" w:cs="Times New Roman"/>
                <w:sz w:val="16"/>
                <w:szCs w:val="16"/>
              </w:rPr>
              <w:t xml:space="preserve"> (grupo de imobilização 4 semanas: </w:t>
            </w:r>
            <w:proofErr w:type="spellStart"/>
            <w:r w:rsidR="00975C81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975C81">
              <w:rPr>
                <w:rFonts w:ascii="Times New Roman" w:hAnsi="Times New Roman" w:cs="Times New Roman"/>
                <w:sz w:val="16"/>
                <w:szCs w:val="16"/>
              </w:rPr>
              <w:t xml:space="preserve">: 11.2 » 6s: 13.4; grupo de imobilização imediata: </w:t>
            </w:r>
            <w:proofErr w:type="spellStart"/>
            <w:r w:rsidR="00975C81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975C81">
              <w:rPr>
                <w:rFonts w:ascii="Times New Roman" w:hAnsi="Times New Roman" w:cs="Times New Roman"/>
                <w:sz w:val="16"/>
                <w:szCs w:val="16"/>
              </w:rPr>
              <w:t>: 9.4 » 6s: 10.3)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22D05" w:rsidRPr="00E31F2A" w14:paraId="7423570D" w14:textId="77777777" w:rsidTr="002D11F3">
        <w:trPr>
          <w:cantSplit/>
          <w:trHeight w:val="737"/>
        </w:trPr>
        <w:tc>
          <w:tcPr>
            <w:tcW w:w="1090" w:type="dxa"/>
          </w:tcPr>
          <w:p w14:paraId="78F083F3" w14:textId="089C571F" w:rsidR="00722D05" w:rsidRPr="00E5327D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327D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Karadag-Saygi et al.</w:t>
            </w:r>
            <w:r w:rsidRPr="00E5327D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23</w:t>
            </w:r>
          </w:p>
        </w:tc>
        <w:tc>
          <w:tcPr>
            <w:tcW w:w="1544" w:type="dxa"/>
          </w:tcPr>
          <w:p w14:paraId="15636D56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bandas funcionais </w:t>
            </w:r>
            <w:proofErr w:type="spellStart"/>
            <w:r w:rsidRPr="00E31F2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ham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77D7DC8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vs. </w:t>
            </w:r>
          </w:p>
          <w:p w14:paraId="3E02F68A" w14:textId="22663EA1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bandas funcionais</w:t>
            </w:r>
          </w:p>
        </w:tc>
        <w:tc>
          <w:tcPr>
            <w:tcW w:w="992" w:type="dxa"/>
          </w:tcPr>
          <w:p w14:paraId="405924A2" w14:textId="77777777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RCT </w:t>
            </w:r>
          </w:p>
          <w:p w14:paraId="12B8F051" w14:textId="2BC17E4D" w:rsidR="00722D05" w:rsidRPr="00E31F2A" w:rsidRDefault="00722D05" w:rsidP="0072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20 doentes</w:t>
            </w:r>
          </w:p>
        </w:tc>
        <w:tc>
          <w:tcPr>
            <w:tcW w:w="6807" w:type="dxa"/>
          </w:tcPr>
          <w:p w14:paraId="1DFBB6D1" w14:textId="77777777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Doentes com pé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quinovaro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spástico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após AVC. </w:t>
            </w:r>
          </w:p>
          <w:p w14:paraId="6B10F48A" w14:textId="77777777" w:rsidR="00722D05" w:rsidRPr="00E31F2A" w:rsidRDefault="00722D0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A colocação das bandas funcionais foi feita por um fisioterapeuta certificado no método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Kenzo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Kase’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F2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inesiotaping</w:t>
            </w:r>
            <w:proofErr w:type="spellEnd"/>
            <w:r w:rsidRPr="00E31F2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nual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, com o tornozelo em posição neutra, logo após a injeção. Foi feita uma substituição semanal das bandas em ambos os grupos. Todos os doentes realizaram um programa de reabilitação intensivo durante os primeiros meses de AVC. Foram fornecidos alongamentos e exercícios de mobilização ativa-assistida para os doentes de ambos os grupos realizarem no domicílio (20 min/dia, 4 semanas).</w:t>
            </w:r>
          </w:p>
          <w:p w14:paraId="5BE80148" w14:textId="30A6E788" w:rsidR="00722D05" w:rsidRPr="00E31F2A" w:rsidRDefault="00506C1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9FD">
              <w:rPr>
                <w:rFonts w:ascii="Times New Roman" w:hAnsi="Times New Roman" w:cs="Times New Roman"/>
                <w:sz w:val="16"/>
                <w:szCs w:val="16"/>
              </w:rPr>
              <w:t xml:space="preserve">Av. </w:t>
            </w:r>
            <w:proofErr w:type="spellStart"/>
            <w:r w:rsidRPr="008A29FD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Pr="008A29FD">
              <w:rPr>
                <w:rFonts w:ascii="Times New Roman" w:hAnsi="Times New Roman" w:cs="Times New Roman"/>
                <w:sz w:val="16"/>
                <w:szCs w:val="16"/>
              </w:rPr>
              <w:t>, 2 semanas, 1, 3 e 6 meses após a injeção.</w:t>
            </w:r>
          </w:p>
        </w:tc>
        <w:tc>
          <w:tcPr>
            <w:tcW w:w="4735" w:type="dxa"/>
            <w:shd w:val="clear" w:color="auto" w:fill="auto"/>
          </w:tcPr>
          <w:p w14:paraId="26D27D72" w14:textId="43EB457C" w:rsidR="00722D05" w:rsidRPr="00E31F2A" w:rsidRDefault="00506C15" w:rsidP="0072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mento da velocidade de marcha</w:t>
            </w:r>
            <w:r w:rsidR="00643A25">
              <w:rPr>
                <w:rFonts w:ascii="Times New Roman" w:hAnsi="Times New Roman" w:cs="Times New Roman"/>
                <w:sz w:val="16"/>
                <w:szCs w:val="16"/>
              </w:rPr>
              <w:t xml:space="preserve"> no primeiro e terceiro mês (grupo de estudo: </w:t>
            </w:r>
            <w:proofErr w:type="spellStart"/>
            <w:r w:rsidR="00643A2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643A25">
              <w:rPr>
                <w:rFonts w:ascii="Times New Roman" w:hAnsi="Times New Roman" w:cs="Times New Roman"/>
                <w:sz w:val="16"/>
                <w:szCs w:val="16"/>
              </w:rPr>
              <w:t>: 0.65 m/</w:t>
            </w:r>
            <w:proofErr w:type="gramStart"/>
            <w:r w:rsidR="00643A25">
              <w:rPr>
                <w:rFonts w:ascii="Times New Roman" w:hAnsi="Times New Roman" w:cs="Times New Roman"/>
                <w:sz w:val="16"/>
                <w:szCs w:val="16"/>
              </w:rPr>
              <w:t>s »</w:t>
            </w:r>
            <w:proofErr w:type="gramEnd"/>
            <w:r w:rsidR="00643A25">
              <w:rPr>
                <w:rFonts w:ascii="Times New Roman" w:hAnsi="Times New Roman" w:cs="Times New Roman"/>
                <w:sz w:val="16"/>
                <w:szCs w:val="16"/>
              </w:rPr>
              <w:t xml:space="preserve"> 1m: 0.71 m/s » 3m: 0.8 m/s; grupo de controlo: </w:t>
            </w:r>
            <w:proofErr w:type="spellStart"/>
            <w:r w:rsidR="00643A2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643A25">
              <w:rPr>
                <w:rFonts w:ascii="Times New Roman" w:hAnsi="Times New Roman" w:cs="Times New Roman"/>
                <w:sz w:val="16"/>
                <w:szCs w:val="16"/>
              </w:rPr>
              <w:t>: 0.59 m/s » 1m: 0.74 m/s » 3m: 0.75 m/s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 do comprimento de passo no primeiro mês</w:t>
            </w:r>
            <w:r w:rsidR="00643A25">
              <w:rPr>
                <w:rFonts w:ascii="Times New Roman" w:hAnsi="Times New Roman" w:cs="Times New Roman"/>
                <w:sz w:val="16"/>
                <w:szCs w:val="16"/>
              </w:rPr>
              <w:t xml:space="preserve"> (grupo de estudo: </w:t>
            </w:r>
            <w:proofErr w:type="spellStart"/>
            <w:r w:rsidR="00643A2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643A25">
              <w:rPr>
                <w:rFonts w:ascii="Times New Roman" w:hAnsi="Times New Roman" w:cs="Times New Roman"/>
                <w:sz w:val="16"/>
                <w:szCs w:val="16"/>
              </w:rPr>
              <w:t xml:space="preserve">: 0.42 m » 1m: 0.5 m; grupo de controlo: </w:t>
            </w:r>
            <w:proofErr w:type="spellStart"/>
            <w:r w:rsidR="00643A25">
              <w:rPr>
                <w:rFonts w:ascii="Times New Roman" w:hAnsi="Times New Roman" w:cs="Times New Roman"/>
                <w:sz w:val="16"/>
                <w:szCs w:val="16"/>
              </w:rPr>
              <w:t>baseline</w:t>
            </w:r>
            <w:proofErr w:type="spellEnd"/>
            <w:r w:rsidR="00643A25">
              <w:rPr>
                <w:rFonts w:ascii="Times New Roman" w:hAnsi="Times New Roman" w:cs="Times New Roman"/>
                <w:sz w:val="16"/>
                <w:szCs w:val="16"/>
              </w:rPr>
              <w:t>: 0.39 m » 1m: 0.43 m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m relação ao grupo controlo.</w:t>
            </w:r>
          </w:p>
        </w:tc>
      </w:tr>
      <w:tr w:rsidR="008A29FD" w:rsidRPr="00E31F2A" w14:paraId="0F5FA713" w14:textId="77777777" w:rsidTr="002D11F3">
        <w:trPr>
          <w:cantSplit/>
          <w:trHeight w:val="737"/>
        </w:trPr>
        <w:tc>
          <w:tcPr>
            <w:tcW w:w="1090" w:type="dxa"/>
          </w:tcPr>
          <w:p w14:paraId="75D90F24" w14:textId="63723A91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Reiter et al </w:t>
            </w: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24</w:t>
            </w:r>
          </w:p>
        </w:tc>
        <w:tc>
          <w:tcPr>
            <w:tcW w:w="1544" w:type="dxa"/>
          </w:tcPr>
          <w:p w14:paraId="303DA7A4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bandas funcionais </w:t>
            </w:r>
          </w:p>
          <w:p w14:paraId="485505AF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vs. </w:t>
            </w:r>
          </w:p>
          <w:p w14:paraId="00C7F2E1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apenas. </w:t>
            </w:r>
          </w:p>
          <w:p w14:paraId="2326CD31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BD4F39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RCT </w:t>
            </w:r>
          </w:p>
          <w:p w14:paraId="229AA70C" w14:textId="2694FB00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18 doentes</w:t>
            </w:r>
          </w:p>
        </w:tc>
        <w:tc>
          <w:tcPr>
            <w:tcW w:w="6807" w:type="dxa"/>
          </w:tcPr>
          <w:p w14:paraId="3C6E044E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Doentes com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spaticidade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da tibiotársica e pé por diagnósticos vários.</w:t>
            </w:r>
          </w:p>
          <w:p w14:paraId="63A8099A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Grupo A: injeção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guiada por EMG nos músculos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spásticos</w:t>
            </w:r>
            <w:proofErr w:type="spellEnd"/>
          </w:p>
          <w:p w14:paraId="40853243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Grupo B: injeção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seguida de bandagem tornozelo e pé imediatamente após a injeção e a cada 7 dias durante 3 semanas. A colocação das bandas funcionais foi feita utilizando uma fita adesiva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anelástic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no tornozelo e pé de forma a conseguir um alongamento contínuo dos músculos da região posterior da perna, forçando o pé a uma posição de eversão 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dorsiflexão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, tanto quanto possível, para melhorar o contato do pé durante a resposta à carga.</w:t>
            </w:r>
          </w:p>
          <w:p w14:paraId="22072D76" w14:textId="50E5FB99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48D4">
              <w:rPr>
                <w:rFonts w:ascii="Times New Roman" w:hAnsi="Times New Roman" w:cs="Times New Roman"/>
                <w:sz w:val="16"/>
                <w:szCs w:val="16"/>
              </w:rPr>
              <w:t xml:space="preserve">Av. antes e 1 e 3 meses após </w:t>
            </w:r>
            <w:proofErr w:type="spellStart"/>
            <w:r w:rsidRPr="00D948D4">
              <w:rPr>
                <w:rFonts w:ascii="Times New Roman" w:hAnsi="Times New Roman" w:cs="Times New Roman"/>
                <w:sz w:val="16"/>
                <w:szCs w:val="16"/>
              </w:rPr>
              <w:t>injecção</w:t>
            </w:r>
            <w:proofErr w:type="spellEnd"/>
          </w:p>
        </w:tc>
        <w:tc>
          <w:tcPr>
            <w:tcW w:w="4735" w:type="dxa"/>
            <w:shd w:val="clear" w:color="auto" w:fill="auto"/>
          </w:tcPr>
          <w:p w14:paraId="0867C0E4" w14:textId="5909101B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Diminuição de 1 ponto na EAM em ambos os grupos (benefício de maior duração no grupo A). Foram observadas mudanças na posição do pé em repouso e na amplitude articular passiva do tornozelo em todos os pacientes, havendo apenas uma diferença significativa no ganho da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dorsiflexão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passiva no grupo A </w:t>
            </w:r>
            <w:r w:rsidRPr="00D948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948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wo-way</w:t>
            </w:r>
            <w:proofErr w:type="spellEnd"/>
            <w:r w:rsidRPr="00D948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NOVA, p&lt; 0,05).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A velocidade da marcha e o comprimento da passada mostraram aumentos semelhantes em ambos os grupos.</w:t>
            </w:r>
          </w:p>
        </w:tc>
      </w:tr>
      <w:tr w:rsidR="008A29FD" w:rsidRPr="00E31F2A" w14:paraId="298A6ADA" w14:textId="77777777" w:rsidTr="002D11F3">
        <w:trPr>
          <w:cantSplit/>
          <w:trHeight w:val="737"/>
        </w:trPr>
        <w:tc>
          <w:tcPr>
            <w:tcW w:w="1090" w:type="dxa"/>
          </w:tcPr>
          <w:p w14:paraId="7E99A973" w14:textId="4BBBC036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Sun et al.</w:t>
            </w: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 xml:space="preserve"> 25</w:t>
            </w:r>
          </w:p>
        </w:tc>
        <w:tc>
          <w:tcPr>
            <w:tcW w:w="1544" w:type="dxa"/>
          </w:tcPr>
          <w:p w14:paraId="7CC9C0BD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TMIRm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2F40CCB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vs. </w:t>
            </w:r>
          </w:p>
          <w:p w14:paraId="68069643" w14:textId="479BA495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reabilitação convencional</w:t>
            </w:r>
          </w:p>
        </w:tc>
        <w:tc>
          <w:tcPr>
            <w:tcW w:w="992" w:type="dxa"/>
          </w:tcPr>
          <w:p w14:paraId="3905C3FE" w14:textId="77777777" w:rsidR="008A29FD" w:rsidRPr="00E31F2A" w:rsidRDefault="008A29FD" w:rsidP="008A29FD">
            <w:pPr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</w:pPr>
            <w:r w:rsidRPr="00E31F2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 xml:space="preserve">RCT </w:t>
            </w:r>
          </w:p>
          <w:p w14:paraId="5FBF8159" w14:textId="2D3CB546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32 doentes</w:t>
            </w:r>
          </w:p>
        </w:tc>
        <w:tc>
          <w:tcPr>
            <w:tcW w:w="6807" w:type="dxa"/>
          </w:tcPr>
          <w:p w14:paraId="0D031BA5" w14:textId="77777777" w:rsidR="008A29FD" w:rsidRPr="00D948D4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48D4">
              <w:rPr>
                <w:rFonts w:ascii="Times New Roman" w:hAnsi="Times New Roman" w:cs="Times New Roman"/>
                <w:iCs/>
                <w:sz w:val="16"/>
                <w:szCs w:val="16"/>
              </w:rPr>
              <w:t>Doentes com</w:t>
            </w:r>
            <w:r w:rsidRPr="00D948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 xml:space="preserve">≥ </m:t>
              </m:r>
            </m:oMath>
            <w:r w:rsidRPr="00D948D4">
              <w:rPr>
                <w:rFonts w:ascii="Times New Roman" w:hAnsi="Times New Roman" w:cs="Times New Roman"/>
                <w:sz w:val="16"/>
                <w:szCs w:val="16"/>
              </w:rPr>
              <w:t xml:space="preserve">1 ano pós-AVC com espasticidade do MS e capacidade de realizar extensão ativa &gt; 10 graus nas articulações metacarpofalangicas e interfalangicas e 20 graus no punho do membro superior afetado. </w:t>
            </w:r>
          </w:p>
          <w:p w14:paraId="535A55ED" w14:textId="77777777" w:rsidR="009F53E9" w:rsidRDefault="008A29FD" w:rsidP="009F53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48D4">
              <w:rPr>
                <w:rFonts w:ascii="Times New Roman" w:hAnsi="Times New Roman" w:cs="Times New Roman"/>
                <w:iCs/>
                <w:sz w:val="16"/>
                <w:szCs w:val="16"/>
              </w:rPr>
              <w:t>Ambos os grupos realizaram tratamentos</w:t>
            </w:r>
            <w:r w:rsidR="009F53E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D948D4">
              <w:rPr>
                <w:rFonts w:ascii="Times New Roman" w:hAnsi="Times New Roman" w:cs="Times New Roman"/>
                <w:sz w:val="16"/>
                <w:szCs w:val="16"/>
              </w:rPr>
              <w:t xml:space="preserve">2h/dia, 3 dias/semana por 3 meses. As abordagens implementadas no grup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MIRm</w:t>
            </w:r>
            <w:proofErr w:type="spellEnd"/>
            <w:r w:rsidRPr="00D948D4">
              <w:rPr>
                <w:rFonts w:ascii="Times New Roman" w:hAnsi="Times New Roman" w:cs="Times New Roman"/>
                <w:sz w:val="16"/>
                <w:szCs w:val="16"/>
              </w:rPr>
              <w:t xml:space="preserve"> incluíram prática em massa, modelagem, um contrato comportamental e um diário de tratamento diário. O grupo contr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reabilitação convencional)</w:t>
            </w:r>
            <w:r w:rsidRPr="00D948D4">
              <w:rPr>
                <w:rFonts w:ascii="Times New Roman" w:hAnsi="Times New Roman" w:cs="Times New Roman"/>
                <w:sz w:val="16"/>
                <w:szCs w:val="16"/>
              </w:rPr>
              <w:t xml:space="preserve"> recebeu reabilitação convencion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que </w:t>
            </w:r>
            <w:r w:rsidRPr="00D948D4">
              <w:rPr>
                <w:rFonts w:ascii="Times New Roman" w:hAnsi="Times New Roman" w:cs="Times New Roman"/>
                <w:sz w:val="16"/>
                <w:szCs w:val="16"/>
              </w:rPr>
              <w:t>consis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n</w:t>
            </w:r>
            <w:r w:rsidRPr="00D948D4">
              <w:rPr>
                <w:rFonts w:ascii="Times New Roman" w:hAnsi="Times New Roman" w:cs="Times New Roman"/>
                <w:sz w:val="16"/>
                <w:szCs w:val="16"/>
              </w:rPr>
              <w:t xml:space="preserve">uma sessão de fisioterapia de </w:t>
            </w:r>
            <w:r w:rsidR="009F53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948D4">
              <w:rPr>
                <w:rFonts w:ascii="Times New Roman" w:hAnsi="Times New Roman" w:cs="Times New Roman"/>
                <w:sz w:val="16"/>
                <w:szCs w:val="16"/>
              </w:rPr>
              <w:t xml:space="preserve">h e sessão de </w:t>
            </w:r>
            <w:r w:rsidR="009F53E9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D948D4">
              <w:rPr>
                <w:rFonts w:ascii="Times New Roman" w:hAnsi="Times New Roman" w:cs="Times New Roman"/>
                <w:sz w:val="16"/>
                <w:szCs w:val="16"/>
              </w:rPr>
              <w:t xml:space="preserve"> de 1</w:t>
            </w:r>
            <w:r w:rsidR="009F53E9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D948D4">
              <w:rPr>
                <w:rFonts w:ascii="Times New Roman" w:hAnsi="Times New Roman" w:cs="Times New Roman"/>
                <w:sz w:val="16"/>
                <w:szCs w:val="16"/>
              </w:rPr>
              <w:t>, 3 dias/s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a</w:t>
            </w:r>
            <w:r w:rsidRPr="00D948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urante </w:t>
            </w:r>
            <w:r w:rsidRPr="00D948D4">
              <w:rPr>
                <w:rFonts w:ascii="Times New Roman" w:hAnsi="Times New Roman" w:cs="Times New Roman"/>
                <w:sz w:val="16"/>
                <w:szCs w:val="16"/>
              </w:rPr>
              <w:t xml:space="preserve">3 meses. </w:t>
            </w:r>
          </w:p>
          <w:p w14:paraId="50D21A95" w14:textId="48BDAA0C" w:rsidR="008A29FD" w:rsidRPr="00E31F2A" w:rsidRDefault="008A29FD" w:rsidP="009F53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48D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9F53E9">
              <w:rPr>
                <w:rFonts w:ascii="Times New Roman" w:hAnsi="Times New Roman" w:cs="Times New Roman"/>
                <w:sz w:val="16"/>
                <w:szCs w:val="16"/>
              </w:rPr>
              <w:t>v.</w:t>
            </w:r>
            <w:r w:rsidRPr="00D948D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às 4 semanas, 3 e</w:t>
            </w:r>
            <w:r w:rsidRPr="00D948D4">
              <w:rPr>
                <w:rFonts w:ascii="Times New Roman" w:hAnsi="Times New Roman" w:cs="Times New Roman"/>
                <w:sz w:val="16"/>
                <w:szCs w:val="16"/>
              </w:rPr>
              <w:t xml:space="preserve"> 6 meses. </w:t>
            </w:r>
          </w:p>
        </w:tc>
        <w:tc>
          <w:tcPr>
            <w:tcW w:w="4735" w:type="dxa"/>
            <w:shd w:val="clear" w:color="auto" w:fill="auto"/>
          </w:tcPr>
          <w:p w14:paraId="2752AB82" w14:textId="2F573DF0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Melhoria significativa da espasticidade em todos os indivíduos em 4 semanas e 3 meses após a injeção, sem diferenças entre os grupos. Melhoria significativamente maior na espasticidade do cotovelo, punho e dedo (P = 0,019, P = 0,019 e P &lt;0,001, respetivamente), na funcionalidade do braço afetado (P &lt;0,001) e na atividade motora de laboratório (P &lt;0,001) do grupo </w:t>
            </w:r>
            <w:proofErr w:type="spellStart"/>
            <w:r w:rsidRPr="00E31F2A">
              <w:rPr>
                <w:rFonts w:ascii="Times New Roman" w:hAnsi="Times New Roman" w:cs="Times New Roman"/>
                <w:iCs/>
                <w:sz w:val="16"/>
                <w:szCs w:val="16"/>
              </w:rPr>
              <w:t>TMIRm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aos 6 meses pós-injeção. </w:t>
            </w:r>
          </w:p>
        </w:tc>
      </w:tr>
      <w:tr w:rsidR="008A29FD" w:rsidRPr="00E31F2A" w14:paraId="68E33BF9" w14:textId="77777777" w:rsidTr="002D11F3">
        <w:trPr>
          <w:cantSplit/>
          <w:trHeight w:val="737"/>
        </w:trPr>
        <w:tc>
          <w:tcPr>
            <w:tcW w:w="1090" w:type="dxa"/>
          </w:tcPr>
          <w:p w14:paraId="45FBBD02" w14:textId="40EFDBC1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Hesse et al.</w:t>
            </w: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 xml:space="preserve"> 26</w:t>
            </w:r>
          </w:p>
        </w:tc>
        <w:tc>
          <w:tcPr>
            <w:tcW w:w="1544" w:type="dxa"/>
          </w:tcPr>
          <w:p w14:paraId="4CCE6476" w14:textId="7A16FC38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Eletro vs. </w:t>
            </w:r>
          </w:p>
          <w:p w14:paraId="59BB057C" w14:textId="77777777" w:rsidR="009F53E9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isolada </w:t>
            </w:r>
          </w:p>
          <w:p w14:paraId="24F0EB8B" w14:textId="2A9CBAE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vs. </w:t>
            </w:r>
          </w:p>
          <w:p w14:paraId="0BDE996C" w14:textId="77777777" w:rsidR="005B7263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Placebo +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letro</w:t>
            </w:r>
            <w:proofErr w:type="spellEnd"/>
          </w:p>
          <w:p w14:paraId="498903D2" w14:textId="530BEF0D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vs. </w:t>
            </w:r>
          </w:p>
          <w:p w14:paraId="658ED70E" w14:textId="28645E5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Placebo isolado</w:t>
            </w:r>
          </w:p>
        </w:tc>
        <w:tc>
          <w:tcPr>
            <w:tcW w:w="992" w:type="dxa"/>
          </w:tcPr>
          <w:p w14:paraId="2D83FB49" w14:textId="77777777" w:rsidR="008A29FD" w:rsidRPr="00E31F2A" w:rsidRDefault="008A29FD" w:rsidP="008A29FD">
            <w:pPr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</w:pPr>
            <w:r w:rsidRPr="00E31F2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 xml:space="preserve">RCT </w:t>
            </w:r>
          </w:p>
          <w:p w14:paraId="33DD326B" w14:textId="3B4BE487" w:rsidR="008A29FD" w:rsidRPr="00E31F2A" w:rsidRDefault="008A29FD" w:rsidP="008A29FD">
            <w:pPr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</w:pPr>
            <w:r w:rsidRPr="00E31F2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24 doentes</w:t>
            </w:r>
          </w:p>
        </w:tc>
        <w:tc>
          <w:tcPr>
            <w:tcW w:w="6807" w:type="dxa"/>
          </w:tcPr>
          <w:p w14:paraId="698AF40B" w14:textId="77777777" w:rsidR="008A29FD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Doentes com espasticidade do cotovelo e punho após AVC.</w:t>
            </w:r>
          </w:p>
          <w:p w14:paraId="12C14482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Nos grupos submetidos a electroestimulação adicional, os músculos previamente injetados foram sujeitos à colocação de elétrodos de superfície bem como os seus antagonistas. Realizaram sessões de 30 min, 3x/dia, durante 3 dias com a seguinte configuração: corrente de carga compensada, frequência 20 Hz, duração de pulso 200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μ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, intensidade 50-90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mA.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7E3EFCA" w14:textId="1B6DE208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Av. antes e 2, 6 e 12 semanas após a injeção.</w:t>
            </w:r>
          </w:p>
        </w:tc>
        <w:tc>
          <w:tcPr>
            <w:tcW w:w="4735" w:type="dxa"/>
            <w:shd w:val="clear" w:color="auto" w:fill="auto"/>
          </w:tcPr>
          <w:p w14:paraId="0E72E5B6" w14:textId="474CB730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Melhoria superior no grupo tratado com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electroestimulação nos </w:t>
            </w:r>
            <w:proofErr w:type="spellStart"/>
            <w:r w:rsidRPr="00E31F2A">
              <w:rPr>
                <w:rFonts w:ascii="Times New Roman" w:hAnsi="Times New Roman" w:cs="Times New Roman"/>
                <w:i/>
                <w:sz w:val="16"/>
                <w:szCs w:val="16"/>
              </w:rPr>
              <w:t>outcome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de hipertonia na EA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Pr="00D948D4">
              <w:rPr>
                <w:rFonts w:ascii="Times New Roman" w:hAnsi="Times New Roman" w:cs="Times New Roman"/>
                <w:sz w:val="16"/>
                <w:szCs w:val="16"/>
              </w:rPr>
              <w:t>cotovelo, punho e articulações dos ded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posição do membro em repouso e incapacidade nas AVD (higiene, e vestuá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, mas sem diferenças estatisticamente significativas.</w:t>
            </w:r>
          </w:p>
        </w:tc>
      </w:tr>
      <w:tr w:rsidR="008A29FD" w:rsidRPr="00E31F2A" w14:paraId="717CF6CE" w14:textId="77777777" w:rsidTr="002D11F3">
        <w:trPr>
          <w:cantSplit/>
          <w:trHeight w:val="737"/>
        </w:trPr>
        <w:tc>
          <w:tcPr>
            <w:tcW w:w="1090" w:type="dxa"/>
          </w:tcPr>
          <w:p w14:paraId="553D57DF" w14:textId="651C774A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Hesse et al.</w:t>
            </w: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 xml:space="preserve"> 27</w:t>
            </w:r>
          </w:p>
        </w:tc>
        <w:tc>
          <w:tcPr>
            <w:tcW w:w="1544" w:type="dxa"/>
          </w:tcPr>
          <w:p w14:paraId="10193D55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isolada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v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D60DFB4" w14:textId="3352AB7D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letroestimulação</w:t>
            </w:r>
            <w:proofErr w:type="spellEnd"/>
          </w:p>
        </w:tc>
        <w:tc>
          <w:tcPr>
            <w:tcW w:w="992" w:type="dxa"/>
          </w:tcPr>
          <w:p w14:paraId="0589AA70" w14:textId="77777777" w:rsidR="008A29FD" w:rsidRPr="00E31F2A" w:rsidRDefault="008A29FD" w:rsidP="008A29FD">
            <w:pPr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</w:pPr>
            <w:r w:rsidRPr="00E31F2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 xml:space="preserve">RCT </w:t>
            </w:r>
          </w:p>
          <w:p w14:paraId="7872C01F" w14:textId="0D5C3DDE" w:rsidR="008A29FD" w:rsidRPr="00E31F2A" w:rsidRDefault="008A29FD" w:rsidP="008A29FD">
            <w:pPr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</w:pPr>
            <w:r w:rsidRPr="00E31F2A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10 doentes</w:t>
            </w:r>
          </w:p>
        </w:tc>
        <w:tc>
          <w:tcPr>
            <w:tcW w:w="6807" w:type="dxa"/>
          </w:tcPr>
          <w:p w14:paraId="26BE2373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Doentes com espasticidade dos flexores e inversores da tibiotársica. </w:t>
            </w:r>
          </w:p>
          <w:p w14:paraId="6762B649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No grupo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Electroestimulação: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letroestimulação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alternada repetitiva do músculo tibial anterior e flexores plantares. A electroestimulação foi realizada durante 30 min/sessão, 6x/dia durante os 3 dias após a injeção utilizando um estimulador de canal duplo com </w:t>
            </w:r>
            <w:proofErr w:type="spellStart"/>
            <w:r w:rsidRPr="00E31F2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ain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contínuos (3 s) de pulsos de corrente constante com carga balanceada (20 Hz, 200, ~ 4s, 50-90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</w:p>
          <w:p w14:paraId="65416D41" w14:textId="50F8019C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Av. antes e 4 semanas após a injeção.</w:t>
            </w:r>
          </w:p>
        </w:tc>
        <w:tc>
          <w:tcPr>
            <w:tcW w:w="4735" w:type="dxa"/>
            <w:shd w:val="clear" w:color="auto" w:fill="auto"/>
          </w:tcPr>
          <w:p w14:paraId="1A094A88" w14:textId="425B4E43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O grupo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letroestimulação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mostrou-se mais eficaz na redução 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 ponto em 2 pacientes e 2 pontos em 3 pacientes)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, velocidade da march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+19% diferença)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, comprimento da passa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+19% diferença)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, simetria de apo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+27% diferença)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e balanç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+25% diferença)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(P &lt;0,05).</w:t>
            </w:r>
          </w:p>
        </w:tc>
      </w:tr>
      <w:tr w:rsidR="008A29FD" w:rsidRPr="00E31F2A" w14:paraId="0F89E97F" w14:textId="77777777" w:rsidTr="002D11F3">
        <w:trPr>
          <w:cantSplit/>
          <w:trHeight w:val="737"/>
        </w:trPr>
        <w:tc>
          <w:tcPr>
            <w:tcW w:w="1090" w:type="dxa"/>
          </w:tcPr>
          <w:p w14:paraId="2D8566A0" w14:textId="43D639BB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Bayram et al.</w:t>
            </w: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 xml:space="preserve"> 28</w:t>
            </w:r>
          </w:p>
        </w:tc>
        <w:tc>
          <w:tcPr>
            <w:tcW w:w="1544" w:type="dxa"/>
          </w:tcPr>
          <w:p w14:paraId="0C71892A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letroestimulação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vs. </w:t>
            </w:r>
          </w:p>
          <w:p w14:paraId="71BEE063" w14:textId="7AA7B5A5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isolada</w:t>
            </w:r>
          </w:p>
        </w:tc>
        <w:tc>
          <w:tcPr>
            <w:tcW w:w="992" w:type="dxa"/>
          </w:tcPr>
          <w:p w14:paraId="0EF06D49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RCT </w:t>
            </w:r>
          </w:p>
          <w:p w14:paraId="42B3351E" w14:textId="389D4430" w:rsidR="008A29FD" w:rsidRPr="00E31F2A" w:rsidRDefault="008A29FD" w:rsidP="008A29FD">
            <w:pPr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12 doentes</w:t>
            </w:r>
          </w:p>
        </w:tc>
        <w:tc>
          <w:tcPr>
            <w:tcW w:w="6807" w:type="dxa"/>
          </w:tcPr>
          <w:p w14:paraId="044DC7E6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Doente com pé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spástico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6FA6998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No grupo combinado, foi realizada injeção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no tibial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posterio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estimulação elétrica alternada (20 Hz, 200  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sec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, 50–90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) aplicada aos músculos agonista e antagonista por um estimulador de dois canais, 6x/dia, 30min/sessão durante os 3 dias após a injeção. </w:t>
            </w:r>
          </w:p>
          <w:p w14:paraId="3FB1B80C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No grupo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isolada foi realizada uma injeção total de 400U de toxina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tulínic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em doses iguais nos músculos tibial posterior, solear e gastrocnémio medial e lateral. </w:t>
            </w:r>
          </w:p>
          <w:p w14:paraId="7009A32D" w14:textId="1FEE774F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Av. pré-tratamento e 2, 4, 8 e 12 semanas após.</w:t>
            </w:r>
          </w:p>
        </w:tc>
        <w:tc>
          <w:tcPr>
            <w:tcW w:w="4735" w:type="dxa"/>
            <w:shd w:val="clear" w:color="auto" w:fill="auto"/>
          </w:tcPr>
          <w:p w14:paraId="3CC5E90A" w14:textId="01003BFB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Melhoria registada em ambos os grupos para todas as variáveis, exceto na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race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Wear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Scale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. Nenhuma diferença significativa foi encontrada entre os grupos de estudo após o tratamento. Os efeitos duraram menos no grupo combinado.</w:t>
            </w:r>
          </w:p>
        </w:tc>
      </w:tr>
      <w:tr w:rsidR="008A29FD" w:rsidRPr="00E31F2A" w14:paraId="05162564" w14:textId="77777777" w:rsidTr="002D11F3">
        <w:trPr>
          <w:cantSplit/>
          <w:trHeight w:val="737"/>
        </w:trPr>
        <w:tc>
          <w:tcPr>
            <w:tcW w:w="1090" w:type="dxa"/>
          </w:tcPr>
          <w:p w14:paraId="65D5AA85" w14:textId="0109B7F2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Weber et al.</w:t>
            </w: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 xml:space="preserve"> 29</w:t>
            </w:r>
          </w:p>
        </w:tc>
        <w:tc>
          <w:tcPr>
            <w:tcW w:w="1544" w:type="dxa"/>
          </w:tcPr>
          <w:p w14:paraId="6CE27563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Terapia ocupacional + Estimulação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léctric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funcional vs. </w:t>
            </w:r>
          </w:p>
          <w:p w14:paraId="50FB8E6D" w14:textId="46BE3E53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Terapia ocupacional</w:t>
            </w:r>
          </w:p>
        </w:tc>
        <w:tc>
          <w:tcPr>
            <w:tcW w:w="992" w:type="dxa"/>
          </w:tcPr>
          <w:p w14:paraId="0B69E247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CT </w:t>
            </w:r>
          </w:p>
          <w:p w14:paraId="5D93CAD4" w14:textId="781A7563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3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entes</w:t>
            </w:r>
            <w:proofErr w:type="spellEnd"/>
          </w:p>
        </w:tc>
        <w:tc>
          <w:tcPr>
            <w:tcW w:w="6807" w:type="dxa"/>
          </w:tcPr>
          <w:p w14:paraId="2A164EA1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Doentes com hemiparesia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spástic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crónica com comprometimento da mão moderado a grave com base na escala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Chedoke-McMaster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≥</m:t>
              </m:r>
            </m:oMath>
            <w:r w:rsidRPr="00E31F2A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  <w:p w14:paraId="34D32D1D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Ambos os grupos foram submetidos a injeções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seguidas por 12 semanas com terapia ocupacional. Um dos grupos submetido a estimulação elétrica: iniciada uma semana após a aplicação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, através duma ortótese específica que permite a despolarização de pontos motores dos extensores e flexores do punho e dedos, de forma alternada. </w:t>
            </w:r>
            <w:proofErr w:type="gram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Intensidade  programada</w:t>
            </w:r>
            <w:proofErr w:type="gram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de modo a promover a completa abertura da mão e a preensão funcional de objetos. Foram realizadas sessões diárias de 60 min, 12 semanas, sob supervisão e posteriormente de forma autónoma no domicílio. </w:t>
            </w:r>
          </w:p>
          <w:p w14:paraId="09D9220D" w14:textId="247674F9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Av. </w:t>
            </w:r>
            <w:proofErr w:type="gram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nas 2 semanas pré-tratamento</w:t>
            </w:r>
            <w:proofErr w:type="gram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e 6 e 12 semanas pós-tratamento.</w:t>
            </w:r>
          </w:p>
        </w:tc>
        <w:tc>
          <w:tcPr>
            <w:tcW w:w="4735" w:type="dxa"/>
            <w:shd w:val="clear" w:color="auto" w:fill="auto"/>
          </w:tcPr>
          <w:p w14:paraId="6F723A36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Outcome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primário: Motor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Activity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Log (MAL).</w:t>
            </w:r>
          </w:p>
          <w:p w14:paraId="0C302DF2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utcomes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cundário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Action Research Arm Test (ARAT) e MAL-Self Report.</w:t>
            </w:r>
          </w:p>
          <w:p w14:paraId="69FC09F0" w14:textId="2F5F4800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Não se observaram diferenças estatisticamente significativas entre os grupos.</w:t>
            </w:r>
          </w:p>
        </w:tc>
      </w:tr>
      <w:tr w:rsidR="008A29FD" w:rsidRPr="00E31F2A" w14:paraId="09400B31" w14:textId="77777777" w:rsidTr="002D11F3">
        <w:trPr>
          <w:cantSplit/>
          <w:trHeight w:val="737"/>
        </w:trPr>
        <w:tc>
          <w:tcPr>
            <w:tcW w:w="1090" w:type="dxa"/>
          </w:tcPr>
          <w:p w14:paraId="4691C057" w14:textId="7559EC7B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Elnaggar et al.</w:t>
            </w: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 xml:space="preserve"> 30</w:t>
            </w:r>
          </w:p>
        </w:tc>
        <w:tc>
          <w:tcPr>
            <w:tcW w:w="1544" w:type="dxa"/>
          </w:tcPr>
          <w:p w14:paraId="15D22BA3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electroestimulação + fisioterapia </w:t>
            </w:r>
          </w:p>
          <w:p w14:paraId="3AE0D6EB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vs. </w:t>
            </w:r>
          </w:p>
          <w:p w14:paraId="608CB0EE" w14:textId="5EA1D2E1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fisioterapia</w:t>
            </w:r>
          </w:p>
        </w:tc>
        <w:tc>
          <w:tcPr>
            <w:tcW w:w="992" w:type="dxa"/>
          </w:tcPr>
          <w:p w14:paraId="0123F5F5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RCT </w:t>
            </w:r>
          </w:p>
          <w:p w14:paraId="106C86CF" w14:textId="5B9F60EA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60 doentes</w:t>
            </w:r>
          </w:p>
        </w:tc>
        <w:tc>
          <w:tcPr>
            <w:tcW w:w="6807" w:type="dxa"/>
          </w:tcPr>
          <w:p w14:paraId="0C55D198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Crianças com diplegia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spástic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53567854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Ambos os grupos foram submetidos a um programa de fisioterapia com conjugação de técnicas. Sessões </w:t>
            </w:r>
            <w:proofErr w:type="gram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com  duração</w:t>
            </w:r>
            <w:proofErr w:type="gram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de 1h/dia, 3x/semana em 12 semanas sucessivas. A aplicação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foi realizada nos pontos motores dos músculos gastrocnémio medial e lateral e solear. Um dos grupos foi submetido a electroestimulação nos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dorsiflexore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e flexores plantares de forma alternada, usando-se uma corrente pulsada bifásica simétrica de pulsos retangulares de 250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μ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, frequência de 30 Hz, rampa de subida de 5 segundos, rampa de descida 5 segundos, ciclo de trabalho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dorsiflexore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/flexores plantares 10/5 s, sessões de 30 min, 3x/semana, 12 semanas.</w:t>
            </w:r>
          </w:p>
          <w:p w14:paraId="2E7C7FB4" w14:textId="37530CA0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48D4">
              <w:rPr>
                <w:rFonts w:ascii="Times New Roman" w:hAnsi="Times New Roman" w:cs="Times New Roman"/>
                <w:sz w:val="16"/>
                <w:szCs w:val="16"/>
              </w:rPr>
              <w:t>Av</w:t>
            </w:r>
            <w:proofErr w:type="spellEnd"/>
            <w:r w:rsidRPr="00D948D4">
              <w:rPr>
                <w:rFonts w:ascii="Times New Roman" w:hAnsi="Times New Roman" w:cs="Times New Roman"/>
                <w:sz w:val="16"/>
                <w:szCs w:val="16"/>
              </w:rPr>
              <w:t xml:space="preserve"> antes e imediatamente após a conclusão do programa terapêutic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2 semanas).</w:t>
            </w:r>
          </w:p>
        </w:tc>
        <w:tc>
          <w:tcPr>
            <w:tcW w:w="4735" w:type="dxa"/>
            <w:shd w:val="clear" w:color="auto" w:fill="auto"/>
          </w:tcPr>
          <w:p w14:paraId="0818355D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How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Well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Scale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da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MAL-Observation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, pontuação do teste ARAT e perceção subjetiva de melhoria na MAL-Self-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Report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3C3DF18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Objetivou-se melhoria em todos os </w:t>
            </w:r>
            <w:proofErr w:type="spellStart"/>
            <w:r w:rsidRPr="00E31F2A">
              <w:rPr>
                <w:rFonts w:ascii="Times New Roman" w:hAnsi="Times New Roman" w:cs="Times New Roman"/>
                <w:i/>
                <w:sz w:val="16"/>
                <w:szCs w:val="16"/>
              </w:rPr>
              <w:t>outcome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em ambos os grupos, mas não se objetivou diferença estatisticamente significativa entre grupos.</w:t>
            </w:r>
          </w:p>
          <w:p w14:paraId="793BE152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9FD" w:rsidRPr="00E31F2A" w14:paraId="237461D3" w14:textId="77777777" w:rsidTr="002D11F3">
        <w:trPr>
          <w:cantSplit/>
          <w:trHeight w:val="737"/>
        </w:trPr>
        <w:tc>
          <w:tcPr>
            <w:tcW w:w="1090" w:type="dxa"/>
          </w:tcPr>
          <w:p w14:paraId="7FA4CAB3" w14:textId="2C5258F0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Picelli et al. </w:t>
            </w: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37</w:t>
            </w:r>
          </w:p>
        </w:tc>
        <w:tc>
          <w:tcPr>
            <w:tcW w:w="1544" w:type="dxa"/>
          </w:tcPr>
          <w:p w14:paraId="6E2AB205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fisioterapia + ondas de choque focais </w:t>
            </w:r>
          </w:p>
          <w:p w14:paraId="76FC6AEA" w14:textId="77777777" w:rsidR="008A29FD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vs. </w:t>
            </w:r>
          </w:p>
          <w:p w14:paraId="70012079" w14:textId="4C9E9203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+ fisioterapia</w:t>
            </w:r>
          </w:p>
        </w:tc>
        <w:tc>
          <w:tcPr>
            <w:tcW w:w="992" w:type="dxa"/>
          </w:tcPr>
          <w:p w14:paraId="7A54526E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CT </w:t>
            </w:r>
          </w:p>
          <w:p w14:paraId="7647AE13" w14:textId="0FEB41E5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entes</w:t>
            </w:r>
            <w:proofErr w:type="spellEnd"/>
          </w:p>
        </w:tc>
        <w:tc>
          <w:tcPr>
            <w:tcW w:w="6807" w:type="dxa"/>
          </w:tcPr>
          <w:p w14:paraId="4F4BB273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Crianças com espasticidade secundária a paralisia cerebral. A injeção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nos músculos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spástico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dos membros afetados. </w:t>
            </w:r>
          </w:p>
          <w:p w14:paraId="2609D1D3" w14:textId="77777777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Todas as crianças receberam 12 sessões de fisioterapia (3 dias/semana, 60 min, 4 semanas), sessões de 30 min de técnicas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neurodesenvolvimento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, 15 min de alongamento do músculo injetado e 15 min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x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de fortalecimento. As sessões de ondas de choque focais tiveram 30min de duração, 1 sessão por semana, começando 7 dias após a injeção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com os seguintes parâmetros: 2.400 pulsos, energia 0,030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/mm2, frequência de 4 Hz. </w:t>
            </w:r>
          </w:p>
          <w:p w14:paraId="36EE134D" w14:textId="61C362A4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Av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o período pré-tratament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 1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e 4 seman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ós o 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tratamento.</w:t>
            </w:r>
          </w:p>
        </w:tc>
        <w:tc>
          <w:tcPr>
            <w:tcW w:w="4735" w:type="dxa"/>
            <w:shd w:val="clear" w:color="auto" w:fill="auto"/>
          </w:tcPr>
          <w:p w14:paraId="66674950" w14:textId="2ABB8AF6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Melhoria em ambos os </w:t>
            </w:r>
            <w:proofErr w:type="gram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grupos</w:t>
            </w:r>
            <w:proofErr w:type="gram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mas superioridade para o grupo submetido a ondas de choque focais com valores estatisticamente significativo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enas </w:t>
            </w:r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na escala de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Heckmatt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(P = 0.021; Z = −2.302;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effect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size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= −0.31) e EAM (P = 0.001; Z = −2.562;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effect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size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= −0.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aplicando o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Cohen’s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d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calculat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A29FD" w:rsidRPr="00E31F2A" w14:paraId="664E9313" w14:textId="77777777" w:rsidTr="002D11F3">
        <w:trPr>
          <w:cantSplit/>
          <w:trHeight w:val="737"/>
        </w:trPr>
        <w:tc>
          <w:tcPr>
            <w:tcW w:w="1090" w:type="dxa"/>
          </w:tcPr>
          <w:p w14:paraId="18F7F350" w14:textId="77CEBF5A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Paoloni et al. </w:t>
            </w: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43</w:t>
            </w:r>
          </w:p>
        </w:tc>
        <w:tc>
          <w:tcPr>
            <w:tcW w:w="1544" w:type="dxa"/>
          </w:tcPr>
          <w:p w14:paraId="518FE48B" w14:textId="77777777" w:rsidR="008A29FD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45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451238">
              <w:rPr>
                <w:rFonts w:ascii="Times New Roman" w:hAnsi="Times New Roman" w:cs="Times New Roman"/>
                <w:sz w:val="16"/>
                <w:szCs w:val="16"/>
              </w:rPr>
              <w:t xml:space="preserve"> vibração focal  </w:t>
            </w:r>
          </w:p>
          <w:p w14:paraId="183F8449" w14:textId="77777777" w:rsidR="008A29FD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16"/>
                <w:szCs w:val="16"/>
              </w:rPr>
              <w:t>Vs</w:t>
            </w:r>
            <w:proofErr w:type="spellEnd"/>
          </w:p>
          <w:p w14:paraId="57C2AB8D" w14:textId="77777777" w:rsidR="008A29FD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1238">
              <w:rPr>
                <w:rFonts w:ascii="Times New Roman" w:hAnsi="Times New Roman" w:cs="Times New Roman"/>
                <w:sz w:val="16"/>
                <w:szCs w:val="16"/>
              </w:rPr>
              <w:t>vibração focal</w:t>
            </w:r>
          </w:p>
          <w:p w14:paraId="623C218E" w14:textId="77777777" w:rsidR="008A29FD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16"/>
                <w:szCs w:val="16"/>
              </w:rPr>
              <w:t>vs</w:t>
            </w:r>
            <w:proofErr w:type="spellEnd"/>
            <w:r w:rsidRPr="004512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B3DF510" w14:textId="37E01C8D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</w:p>
        </w:tc>
        <w:tc>
          <w:tcPr>
            <w:tcW w:w="992" w:type="dxa"/>
          </w:tcPr>
          <w:p w14:paraId="2BB43081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RCT </w:t>
            </w:r>
          </w:p>
          <w:p w14:paraId="12EF5F13" w14:textId="3AB59231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42 doentes</w:t>
            </w:r>
          </w:p>
        </w:tc>
        <w:tc>
          <w:tcPr>
            <w:tcW w:w="6807" w:type="dxa"/>
          </w:tcPr>
          <w:p w14:paraId="62B626A8" w14:textId="77777777" w:rsidR="008A29FD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oentes com esclerose múltipla. </w:t>
            </w:r>
          </w:p>
          <w:p w14:paraId="00F5F877" w14:textId="77777777" w:rsidR="008A29FD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Todos os grupos realizaram fisioterapia 1 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dia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, 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x/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semana, 4 semanas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sessões envolveram exercícios passiv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ativ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alongament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A aplicação de vibração focal foi realizada no fim da sessão de fisioterapia, 30 min de aplicação no reto femoral e tricípite sural, aparelho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Horu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®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que gera vibração de baixa amplitude a 120 Hz através de um transdutor. O protocolo de tratamento durou 4 seman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41F23EA" w14:textId="7749A340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antes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, 10 semanas e 22 semanas pós-tratamento.</w:t>
            </w:r>
          </w:p>
        </w:tc>
        <w:tc>
          <w:tcPr>
            <w:tcW w:w="4735" w:type="dxa"/>
            <w:shd w:val="clear" w:color="auto" w:fill="auto"/>
          </w:tcPr>
          <w:p w14:paraId="39B16A7A" w14:textId="6FAE77CE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Objetivou-s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lhoria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na redução da espasticidade avaliada pelo E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m todos os grupos (p&lt;0.001),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bem como redução na Escala de Severidade de Fadig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 grupo 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da aplicação complementar de vibração após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&lt;0.05)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ao longo do temp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Não houve diferenças estatisticamente significativas entre os grupos em nenhum dos </w:t>
            </w:r>
            <w:proofErr w:type="spellStart"/>
            <w:r w:rsidRPr="0097612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utco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valiados.</w:t>
            </w:r>
          </w:p>
        </w:tc>
      </w:tr>
      <w:tr w:rsidR="008A29FD" w:rsidRPr="00E31F2A" w14:paraId="1BE76A05" w14:textId="77777777" w:rsidTr="002D11F3">
        <w:trPr>
          <w:cantSplit/>
          <w:trHeight w:val="737"/>
        </w:trPr>
        <w:tc>
          <w:tcPr>
            <w:tcW w:w="1090" w:type="dxa"/>
          </w:tcPr>
          <w:p w14:paraId="27BFB938" w14:textId="13371A1E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Baricich et al. </w:t>
            </w: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44</w:t>
            </w:r>
          </w:p>
        </w:tc>
        <w:tc>
          <w:tcPr>
            <w:tcW w:w="1544" w:type="dxa"/>
          </w:tcPr>
          <w:p w14:paraId="43F1A32D" w14:textId="77777777" w:rsidR="008A29FD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</w:t>
            </w:r>
          </w:p>
          <w:p w14:paraId="280DCA9E" w14:textId="77777777" w:rsidR="008A29FD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stimulação elétrica motora</w:t>
            </w:r>
          </w:p>
          <w:p w14:paraId="3422DE00" w14:textId="77777777" w:rsidR="008A29FD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vs.</w:t>
            </w:r>
          </w:p>
          <w:p w14:paraId="38AB6E3B" w14:textId="77777777" w:rsidR="008A29FD" w:rsidRPr="00451238" w:rsidRDefault="008A29FD" w:rsidP="008A29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NT</w:t>
            </w:r>
            <w:proofErr w:type="spellEnd"/>
            <w:r w:rsidRPr="004512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 +</w:t>
            </w:r>
          </w:p>
          <w:p w14:paraId="23B0AB2C" w14:textId="77777777" w:rsidR="008A29FD" w:rsidRPr="00451238" w:rsidRDefault="008A29FD" w:rsidP="008A29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512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ping </w:t>
            </w:r>
          </w:p>
          <w:p w14:paraId="4BA37360" w14:textId="77777777" w:rsidR="008A29FD" w:rsidRPr="00451238" w:rsidRDefault="008A29FD" w:rsidP="008A29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512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s. </w:t>
            </w:r>
          </w:p>
          <w:p w14:paraId="588E1326" w14:textId="77777777" w:rsidR="008A29FD" w:rsidRPr="00451238" w:rsidRDefault="008A29FD" w:rsidP="008A29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NT</w:t>
            </w:r>
            <w:proofErr w:type="spellEnd"/>
            <w:r w:rsidRPr="004512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 +</w:t>
            </w:r>
          </w:p>
          <w:p w14:paraId="5D817A82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alongamentos</w:t>
            </w:r>
          </w:p>
          <w:p w14:paraId="01316553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45C809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RCT </w:t>
            </w:r>
          </w:p>
          <w:p w14:paraId="5F08DBAB" w14:textId="4F17CFF2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23 doentes</w:t>
            </w:r>
          </w:p>
        </w:tc>
        <w:tc>
          <w:tcPr>
            <w:tcW w:w="6807" w:type="dxa"/>
          </w:tcPr>
          <w:p w14:paraId="5F91461D" w14:textId="77777777" w:rsidR="008A29FD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entes com espasticidade d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os flexores plantares e inversores da tibiotársica. </w:t>
            </w:r>
          </w:p>
          <w:p w14:paraId="633BA026" w14:textId="77777777" w:rsidR="008A29FD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As injeções de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foram realizadas 15 dias antes do programa de fisioterapia. A estimulação elétrica motora utilizou correntes pulsadas retangulares bifásicas compensadas de 5 Hz, com intensidade de acordo com a tolerância do doente, durante 5 dias, 30 min, 2x/dia dirigidas aos músculos injetados. O </w:t>
            </w:r>
            <w:proofErr w:type="spellStart"/>
            <w:r w:rsidRPr="00E31F2A">
              <w:rPr>
                <w:rFonts w:ascii="Times New Roman" w:hAnsi="Times New Roman" w:cs="Times New Roman"/>
                <w:i/>
                <w:sz w:val="16"/>
                <w:szCs w:val="16"/>
              </w:rPr>
              <w:t>taping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consistiu na aplicação de bandas para posicionamento da tibiotársica de forma a alongar os flexores plantares. Foram usadas durante 5 dias e revistas todos os dias de forma a ser mantido o alongamento pretendido. Os alongamentos manuais (sem descrição do tipo específico) foram realizados 2x/dia durante 30 min, durante 7 dias. </w:t>
            </w:r>
          </w:p>
          <w:p w14:paraId="71E02A00" w14:textId="017BB4F0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. </w:t>
            </w:r>
            <w:proofErr w:type="gram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no período pré-tratamento</w:t>
            </w:r>
            <w:proofErr w:type="gram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e aos 10, 20 e 90 dias após o tratamento.</w:t>
            </w:r>
          </w:p>
        </w:tc>
        <w:tc>
          <w:tcPr>
            <w:tcW w:w="4735" w:type="dxa"/>
            <w:shd w:val="clear" w:color="auto" w:fill="auto"/>
          </w:tcPr>
          <w:p w14:paraId="3FB84978" w14:textId="7E13AE35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7263">
              <w:rPr>
                <w:rFonts w:ascii="Times New Roman" w:hAnsi="Times New Roman" w:cs="Times New Roman"/>
                <w:sz w:val="16"/>
                <w:szCs w:val="16"/>
              </w:rPr>
              <w:t xml:space="preserve">Tanto o grupo com electroestimulação como o grupo com </w:t>
            </w:r>
            <w:proofErr w:type="spellStart"/>
            <w:r w:rsidRPr="005B726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ping</w:t>
            </w:r>
            <w:proofErr w:type="spellEnd"/>
            <w:r w:rsidRPr="005B726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5B7263">
              <w:rPr>
                <w:rFonts w:ascii="Times New Roman" w:hAnsi="Times New Roman" w:cs="Times New Roman"/>
                <w:sz w:val="16"/>
                <w:szCs w:val="16"/>
              </w:rPr>
              <w:t xml:space="preserve">(sem diferença estatisticamente significativa entre eles) associaram-se a melhores </w:t>
            </w:r>
            <w:r w:rsidRPr="005B7263">
              <w:rPr>
                <w:rFonts w:ascii="Times New Roman" w:hAnsi="Times New Roman" w:cs="Times New Roman"/>
                <w:iCs/>
                <w:sz w:val="16"/>
                <w:szCs w:val="16"/>
              </w:rPr>
              <w:t>resultados</w:t>
            </w:r>
            <w:r w:rsidRPr="005B7263">
              <w:rPr>
                <w:rFonts w:ascii="Times New Roman" w:hAnsi="Times New Roman" w:cs="Times New Roman"/>
                <w:sz w:val="16"/>
                <w:szCs w:val="16"/>
              </w:rPr>
              <w:t xml:space="preserve"> do que o grupo com alongamentos nos </w:t>
            </w:r>
            <w:proofErr w:type="spellStart"/>
            <w:r w:rsidRPr="005B7263">
              <w:rPr>
                <w:rFonts w:ascii="Times New Roman" w:hAnsi="Times New Roman" w:cs="Times New Roman"/>
                <w:i/>
                <w:sz w:val="16"/>
                <w:szCs w:val="16"/>
              </w:rPr>
              <w:t>outcomes</w:t>
            </w:r>
            <w:proofErr w:type="spellEnd"/>
            <w:r w:rsidRPr="005B7263">
              <w:rPr>
                <w:rFonts w:ascii="Times New Roman" w:hAnsi="Times New Roman" w:cs="Times New Roman"/>
                <w:sz w:val="16"/>
                <w:szCs w:val="16"/>
              </w:rPr>
              <w:t xml:space="preserve"> amplitude articular passiva e espasticidade na EAM. O grupo submetido a </w:t>
            </w:r>
            <w:proofErr w:type="spellStart"/>
            <w:r w:rsidRPr="005B7263"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 w:rsidRPr="005B7263">
              <w:rPr>
                <w:rFonts w:ascii="Times New Roman" w:hAnsi="Times New Roman" w:cs="Times New Roman"/>
                <w:sz w:val="16"/>
                <w:szCs w:val="16"/>
              </w:rPr>
              <w:t xml:space="preserve"> + estimulação elétrica motora demonstrou alteração mais precoce dos potenciais de ação dos gastrocnémios.</w:t>
            </w:r>
          </w:p>
        </w:tc>
      </w:tr>
      <w:tr w:rsidR="008A29FD" w:rsidRPr="00E31F2A" w14:paraId="0BA14A8D" w14:textId="77777777" w:rsidTr="002D11F3">
        <w:trPr>
          <w:cantSplit/>
          <w:trHeight w:val="737"/>
        </w:trPr>
        <w:tc>
          <w:tcPr>
            <w:tcW w:w="1090" w:type="dxa"/>
          </w:tcPr>
          <w:p w14:paraId="0BE43CB9" w14:textId="41060649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 xml:space="preserve">Santamato et al. </w:t>
            </w: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544" w:type="dxa"/>
          </w:tcPr>
          <w:p w14:paraId="1F2BE614" w14:textId="77777777" w:rsidR="008A29FD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</w:t>
            </w:r>
          </w:p>
          <w:p w14:paraId="722652A6" w14:textId="77777777" w:rsidR="008A29FD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Estimulação elétrica vs. </w:t>
            </w:r>
          </w:p>
          <w:p w14:paraId="433D8BC9" w14:textId="77777777" w:rsidR="008A29FD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oNT-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</w:t>
            </w:r>
          </w:p>
          <w:p w14:paraId="2B288400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ondas de choque focais extracorpóreas</w:t>
            </w:r>
          </w:p>
          <w:p w14:paraId="4DFA298D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5CAFA4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RCT </w:t>
            </w:r>
          </w:p>
          <w:p w14:paraId="1118D45E" w14:textId="1ACB16E6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32 doentes</w:t>
            </w:r>
          </w:p>
        </w:tc>
        <w:tc>
          <w:tcPr>
            <w:tcW w:w="6807" w:type="dxa"/>
          </w:tcPr>
          <w:p w14:paraId="7C3A33BE" w14:textId="77777777" w:rsidR="008A29FD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entes com espasticidad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s 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flexores</w:t>
            </w:r>
            <w:proofErr w:type="gram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dos dedos do membro superior. </w:t>
            </w:r>
          </w:p>
          <w:p w14:paraId="5FDFF715" w14:textId="77777777" w:rsidR="008A29FD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A estimulação elétrica motora foi aplicada de forma dirigida ao flexor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digitorum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superficiali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com corrente de 5 Hz de pulsos retangulares bifásicos compensados com intensidade 50-90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(conforme tolerância), durante 30 min/dia por 5 dias. A terapia com ondas de choque focais consistiu em 1000 pulsos de 0,03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mJ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/mm2 a 4 Hz dirigidos ao flexor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digitorum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superficialis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e 1000 pulsos próximo da inserção comum dos flexores do punho e dedos no cotovelo. </w:t>
            </w:r>
          </w:p>
          <w:p w14:paraId="0097CFA7" w14:textId="2E16D299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v. 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antes 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os 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15, 30 e 90 dias após o tratamento.</w:t>
            </w:r>
          </w:p>
        </w:tc>
        <w:tc>
          <w:tcPr>
            <w:tcW w:w="4735" w:type="dxa"/>
            <w:shd w:val="clear" w:color="auto" w:fill="auto"/>
          </w:tcPr>
          <w:p w14:paraId="5B05E14E" w14:textId="7970BDE2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Ambas as associações demonstraram melhorias substanciais na espasticidade avaliada pela EAM, escala de frequência de espasmos e escala de dor visual analógica aos 15 e 30 dias de follow-up (p&lt;0.05,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Wilcoxon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signed-rank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) e aos 90 dias na escala de frequência de espasmos apenas no grupo das ondas de choque. Houve uma clara superioridade estatística para a terapia com ondas de choque em todos os períodos de follow-up na avaliação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entregrupos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(p&lt;0.05, Mann-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Whitney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A29FD" w:rsidRPr="00E31F2A" w14:paraId="3E3F847E" w14:textId="77777777" w:rsidTr="002D11F3">
        <w:trPr>
          <w:cantSplit/>
          <w:trHeight w:val="737"/>
        </w:trPr>
        <w:tc>
          <w:tcPr>
            <w:tcW w:w="1090" w:type="dxa"/>
          </w:tcPr>
          <w:p w14:paraId="0428D859" w14:textId="7531813B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Carda et al. </w:t>
            </w:r>
            <w:r w:rsidRPr="00E31F2A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46</w:t>
            </w:r>
          </w:p>
        </w:tc>
        <w:tc>
          <w:tcPr>
            <w:tcW w:w="1544" w:type="dxa"/>
          </w:tcPr>
          <w:p w14:paraId="0737B7A3" w14:textId="77777777" w:rsidR="008A29FD" w:rsidRPr="001450D9" w:rsidRDefault="008A29FD" w:rsidP="008A29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45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NT</w:t>
            </w:r>
            <w:proofErr w:type="spellEnd"/>
            <w:r w:rsidRPr="00145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 +</w:t>
            </w:r>
          </w:p>
          <w:p w14:paraId="7F8C9DC9" w14:textId="77777777" w:rsidR="008A29FD" w:rsidRPr="001450D9" w:rsidRDefault="008A29FD" w:rsidP="008A29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50D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asting</w:t>
            </w:r>
            <w:r w:rsidRPr="00145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508E235A" w14:textId="77777777" w:rsidR="008A29FD" w:rsidRDefault="008A29FD" w:rsidP="008A29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5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s. </w:t>
            </w:r>
          </w:p>
          <w:p w14:paraId="77EF0CEF" w14:textId="77777777" w:rsidR="008A29FD" w:rsidRPr="00451238" w:rsidRDefault="008A29FD" w:rsidP="008A29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512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NT</w:t>
            </w:r>
            <w:proofErr w:type="spellEnd"/>
            <w:r w:rsidRPr="004512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 +</w:t>
            </w:r>
          </w:p>
          <w:p w14:paraId="28D0137A" w14:textId="77777777" w:rsidR="008A29FD" w:rsidRDefault="008A29FD" w:rsidP="008A29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50D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aping</w:t>
            </w:r>
            <w:r w:rsidRPr="00145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51880377" w14:textId="77777777" w:rsidR="008A29FD" w:rsidRDefault="008A29FD" w:rsidP="008A29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5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s.</w:t>
            </w:r>
          </w:p>
          <w:p w14:paraId="2E006E7A" w14:textId="69F9C565" w:rsidR="008A29FD" w:rsidRPr="001450D9" w:rsidRDefault="008A29FD" w:rsidP="008A29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A + </w:t>
            </w:r>
            <w:proofErr w:type="spellStart"/>
            <w:r w:rsidRPr="00145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ongamentos</w:t>
            </w:r>
            <w:proofErr w:type="spellEnd"/>
          </w:p>
        </w:tc>
        <w:tc>
          <w:tcPr>
            <w:tcW w:w="992" w:type="dxa"/>
          </w:tcPr>
          <w:p w14:paraId="2E169360" w14:textId="77777777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RCT </w:t>
            </w:r>
          </w:p>
          <w:p w14:paraId="619B153C" w14:textId="3320A1FE" w:rsidR="008A29FD" w:rsidRPr="00E31F2A" w:rsidRDefault="008A29FD" w:rsidP="008A29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69 doentes</w:t>
            </w:r>
          </w:p>
        </w:tc>
        <w:tc>
          <w:tcPr>
            <w:tcW w:w="6807" w:type="dxa"/>
          </w:tcPr>
          <w:p w14:paraId="05F35821" w14:textId="77777777" w:rsidR="008A29FD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entes com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spasticidade e 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pé </w:t>
            </w:r>
            <w:proofErr w:type="spell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equinovaro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6388AF12" w14:textId="77777777" w:rsidR="008A29FD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E31F2A">
              <w:rPr>
                <w:rFonts w:ascii="Times New Roman" w:hAnsi="Times New Roman" w:cs="Times New Roman"/>
                <w:i/>
                <w:sz w:val="16"/>
                <w:szCs w:val="16"/>
              </w:rPr>
              <w:t>casting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consistiu na colocação de imobilizações seriadas de fibra de vidro abaixo do joelho com posicionamento da tibiotársica em alongamento máximo do tricípite sural, trocadas 2x/semana, durante 7 dias. O </w:t>
            </w:r>
            <w:proofErr w:type="spellStart"/>
            <w:r w:rsidRPr="00E31F2A">
              <w:rPr>
                <w:rFonts w:ascii="Times New Roman" w:hAnsi="Times New Roman" w:cs="Times New Roman"/>
                <w:i/>
                <w:sz w:val="16"/>
                <w:szCs w:val="16"/>
              </w:rPr>
              <w:t>taping</w:t>
            </w:r>
            <w:proofErr w:type="spell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consistiu na aplicação de bandas para posicionamento do tornozelo de forma a alongar os flexores plantares. Foram usadas continuamente durante 7 dias e revistas todos os dias de forma a ser mantido o alongamento </w:t>
            </w:r>
            <w:proofErr w:type="spellStart"/>
            <w:proofErr w:type="gram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pretendido.Os</w:t>
            </w:r>
            <w:proofErr w:type="spellEnd"/>
            <w:proofErr w:type="gramEnd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alongamentos manuais (sem descrição do tipo específico) foram realizados 2x/dia durante 30 min, durante 7 dias. Após 1 semana de tratamento com uma das referidas associações, todos os grupos realizaram fisioterapia com treino de marcha e alongamentos. </w:t>
            </w:r>
          </w:p>
          <w:p w14:paraId="158A939D" w14:textId="0DB13184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v. 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antes e aos 20 e 90 dias após o tratamento.</w:t>
            </w:r>
          </w:p>
        </w:tc>
        <w:tc>
          <w:tcPr>
            <w:tcW w:w="4735" w:type="dxa"/>
            <w:shd w:val="clear" w:color="auto" w:fill="auto"/>
          </w:tcPr>
          <w:p w14:paraId="004DA855" w14:textId="66FFE693" w:rsidR="008A29FD" w:rsidRPr="00E31F2A" w:rsidRDefault="008A29FD" w:rsidP="008A2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Os doentes submetidos a </w:t>
            </w:r>
            <w:r w:rsidRPr="00E31F2A">
              <w:rPr>
                <w:rFonts w:ascii="Times New Roman" w:hAnsi="Times New Roman" w:cs="Times New Roman"/>
                <w:i/>
                <w:sz w:val="16"/>
                <w:szCs w:val="16"/>
              </w:rPr>
              <w:t>casting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 revelaram os melhores resultados no teste de marcha de 6 minut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t1-t0 23.7m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t2-t0 53.8m; p&lt;0.02,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Wilcoxon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signed-rank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, e no teste de marcha dos 10 metr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t1-t0 -6.52s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t2-t0 -7.02s; p&lt;0.02,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Wilcoxon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signed-rank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, bem como no grau de espasticidade avaliado pela E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t1-t0 -2.5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t2-t0 -2.3; p&lt;0.02,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Wilcoxon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signed-rank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nos follow-ups de avaliação. Houve uma superioridade evidenciada para o grupo do casting relativamente ao grupo 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p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 alongamento na espasticidade dos flexores plantares pelo EAM (p&lt;0.02, </w:t>
            </w:r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Mann-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Whitney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, ao grupo 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p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 xml:space="preserve">amplitude articular passiva no </w:t>
            </w:r>
            <w:proofErr w:type="gramStart"/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tornozel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&lt;0.02, </w:t>
            </w:r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Mann-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Whitney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e ao grupo de alongamento no </w:t>
            </w:r>
            <w:r w:rsidRPr="00E31F2A">
              <w:rPr>
                <w:rFonts w:ascii="Times New Roman" w:hAnsi="Times New Roman" w:cs="Times New Roman"/>
                <w:sz w:val="16"/>
                <w:szCs w:val="16"/>
              </w:rPr>
              <w:t>teste de marcha dos seis minut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&lt;0.02, </w:t>
            </w:r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Mann-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Whitney</w:t>
            </w:r>
            <w:proofErr w:type="spellEnd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976125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</w:tbl>
    <w:p w14:paraId="0A780C21" w14:textId="77777777" w:rsidR="00EB678A" w:rsidRPr="00E31F2A" w:rsidRDefault="00EB678A" w:rsidP="005B7263">
      <w:pPr>
        <w:rPr>
          <w:rFonts w:ascii="Times New Roman" w:hAnsi="Times New Roman" w:cs="Times New Roman"/>
        </w:rPr>
      </w:pPr>
    </w:p>
    <w:sectPr w:rsidR="00EB678A" w:rsidRPr="00E31F2A" w:rsidSect="005B7263">
      <w:pgSz w:w="16838" w:h="11906" w:orient="landscape"/>
      <w:pgMar w:top="777" w:right="1417" w:bottom="8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729BF"/>
    <w:multiLevelType w:val="hybridMultilevel"/>
    <w:tmpl w:val="5AC23D4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0783B"/>
    <w:multiLevelType w:val="hybridMultilevel"/>
    <w:tmpl w:val="6CF6A6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8A"/>
    <w:rsid w:val="00011615"/>
    <w:rsid w:val="000207B4"/>
    <w:rsid w:val="00082F28"/>
    <w:rsid w:val="000A1D18"/>
    <w:rsid w:val="000A63EA"/>
    <w:rsid w:val="000B11B6"/>
    <w:rsid w:val="000B7C3A"/>
    <w:rsid w:val="000C332B"/>
    <w:rsid w:val="000E26C8"/>
    <w:rsid w:val="000E3095"/>
    <w:rsid w:val="000F552F"/>
    <w:rsid w:val="00121E38"/>
    <w:rsid w:val="001450D9"/>
    <w:rsid w:val="001772D9"/>
    <w:rsid w:val="001949E0"/>
    <w:rsid w:val="001B03CF"/>
    <w:rsid w:val="0021100B"/>
    <w:rsid w:val="002601FC"/>
    <w:rsid w:val="00264500"/>
    <w:rsid w:val="002671FB"/>
    <w:rsid w:val="00273E4E"/>
    <w:rsid w:val="002D11F3"/>
    <w:rsid w:val="002E7033"/>
    <w:rsid w:val="00336BF3"/>
    <w:rsid w:val="00347916"/>
    <w:rsid w:val="003509A4"/>
    <w:rsid w:val="00377401"/>
    <w:rsid w:val="003D2581"/>
    <w:rsid w:val="003E5165"/>
    <w:rsid w:val="004252C4"/>
    <w:rsid w:val="00451238"/>
    <w:rsid w:val="004677AD"/>
    <w:rsid w:val="00481B8E"/>
    <w:rsid w:val="004C17B9"/>
    <w:rsid w:val="004D0ADB"/>
    <w:rsid w:val="004D78E2"/>
    <w:rsid w:val="004F3607"/>
    <w:rsid w:val="004F75B1"/>
    <w:rsid w:val="00506C15"/>
    <w:rsid w:val="005405A1"/>
    <w:rsid w:val="0057460F"/>
    <w:rsid w:val="00585427"/>
    <w:rsid w:val="005903CE"/>
    <w:rsid w:val="005B26DF"/>
    <w:rsid w:val="005B7263"/>
    <w:rsid w:val="005E27A4"/>
    <w:rsid w:val="005F0C4F"/>
    <w:rsid w:val="005F2F8B"/>
    <w:rsid w:val="005F3F85"/>
    <w:rsid w:val="005F41B0"/>
    <w:rsid w:val="00621F9E"/>
    <w:rsid w:val="00637453"/>
    <w:rsid w:val="00643A25"/>
    <w:rsid w:val="00664EBB"/>
    <w:rsid w:val="00684DEE"/>
    <w:rsid w:val="0069416C"/>
    <w:rsid w:val="006A347E"/>
    <w:rsid w:val="006B2C9D"/>
    <w:rsid w:val="006B6460"/>
    <w:rsid w:val="006E7BF8"/>
    <w:rsid w:val="006F3A9F"/>
    <w:rsid w:val="00712676"/>
    <w:rsid w:val="00716469"/>
    <w:rsid w:val="00722D05"/>
    <w:rsid w:val="00725A35"/>
    <w:rsid w:val="00734E18"/>
    <w:rsid w:val="00761978"/>
    <w:rsid w:val="00774CD8"/>
    <w:rsid w:val="007B4778"/>
    <w:rsid w:val="007B6A92"/>
    <w:rsid w:val="007D073E"/>
    <w:rsid w:val="007E0153"/>
    <w:rsid w:val="00820DBB"/>
    <w:rsid w:val="00820E5B"/>
    <w:rsid w:val="008211F7"/>
    <w:rsid w:val="008324FA"/>
    <w:rsid w:val="008627B3"/>
    <w:rsid w:val="00863E20"/>
    <w:rsid w:val="00871284"/>
    <w:rsid w:val="008A29FD"/>
    <w:rsid w:val="008A2EA6"/>
    <w:rsid w:val="008C33E1"/>
    <w:rsid w:val="00946987"/>
    <w:rsid w:val="00951AF9"/>
    <w:rsid w:val="0095308F"/>
    <w:rsid w:val="00955484"/>
    <w:rsid w:val="00973994"/>
    <w:rsid w:val="00975C81"/>
    <w:rsid w:val="009C2536"/>
    <w:rsid w:val="009D0F94"/>
    <w:rsid w:val="009D228D"/>
    <w:rsid w:val="009E6999"/>
    <w:rsid w:val="009F1C6A"/>
    <w:rsid w:val="009F53E9"/>
    <w:rsid w:val="009F5E58"/>
    <w:rsid w:val="009F6A4C"/>
    <w:rsid w:val="00A40433"/>
    <w:rsid w:val="00A61FF4"/>
    <w:rsid w:val="00A62572"/>
    <w:rsid w:val="00A64394"/>
    <w:rsid w:val="00AC3063"/>
    <w:rsid w:val="00AE24AF"/>
    <w:rsid w:val="00AE3D40"/>
    <w:rsid w:val="00AE5154"/>
    <w:rsid w:val="00B04AB0"/>
    <w:rsid w:val="00B24313"/>
    <w:rsid w:val="00B34284"/>
    <w:rsid w:val="00B55849"/>
    <w:rsid w:val="00B57822"/>
    <w:rsid w:val="00B761C3"/>
    <w:rsid w:val="00BB167E"/>
    <w:rsid w:val="00BB4007"/>
    <w:rsid w:val="00BD0E6B"/>
    <w:rsid w:val="00BE0FD7"/>
    <w:rsid w:val="00BF04F4"/>
    <w:rsid w:val="00BF2C75"/>
    <w:rsid w:val="00C5098A"/>
    <w:rsid w:val="00C5325D"/>
    <w:rsid w:val="00C867B7"/>
    <w:rsid w:val="00C9080D"/>
    <w:rsid w:val="00C969B2"/>
    <w:rsid w:val="00CA77C1"/>
    <w:rsid w:val="00CC15E5"/>
    <w:rsid w:val="00CD2084"/>
    <w:rsid w:val="00D03010"/>
    <w:rsid w:val="00D12896"/>
    <w:rsid w:val="00D253D3"/>
    <w:rsid w:val="00D35AEE"/>
    <w:rsid w:val="00DE3688"/>
    <w:rsid w:val="00DF4082"/>
    <w:rsid w:val="00E20926"/>
    <w:rsid w:val="00E274DA"/>
    <w:rsid w:val="00E31F2A"/>
    <w:rsid w:val="00E33309"/>
    <w:rsid w:val="00E43841"/>
    <w:rsid w:val="00E5327D"/>
    <w:rsid w:val="00E536B9"/>
    <w:rsid w:val="00E647F9"/>
    <w:rsid w:val="00E714AE"/>
    <w:rsid w:val="00E73F67"/>
    <w:rsid w:val="00E7510D"/>
    <w:rsid w:val="00EB518A"/>
    <w:rsid w:val="00EB5D07"/>
    <w:rsid w:val="00EB678A"/>
    <w:rsid w:val="00F13A07"/>
    <w:rsid w:val="00F2140D"/>
    <w:rsid w:val="00F555AC"/>
    <w:rsid w:val="00F65A9D"/>
    <w:rsid w:val="00F66DB3"/>
    <w:rsid w:val="00F9695E"/>
    <w:rsid w:val="00FA2E8D"/>
    <w:rsid w:val="00FB402B"/>
    <w:rsid w:val="00FF07C7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3780"/>
  <w15:chartTrackingRefBased/>
  <w15:docId w15:val="{DD255610-0B83-4822-BCE3-01CE1BE3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78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B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7619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19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19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19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1978"/>
    <w:rPr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F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55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8A2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 Version="2003"/>
</file>

<file path=customXml/itemProps1.xml><?xml version="1.0" encoding="utf-8"?>
<ds:datastoreItem xmlns:ds="http://schemas.openxmlformats.org/officeDocument/2006/customXml" ds:itemID="{A91C0B3B-615B-4C24-958F-F16AF2FD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380</Words>
  <Characters>1825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Brito</dc:creator>
  <cp:keywords/>
  <dc:description/>
  <cp:lastModifiedBy>Eduardo Gonçalves</cp:lastModifiedBy>
  <cp:revision>3</cp:revision>
  <dcterms:created xsi:type="dcterms:W3CDTF">2021-04-02T15:49:00Z</dcterms:created>
  <dcterms:modified xsi:type="dcterms:W3CDTF">2021-04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